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A1CD5" w14:textId="22D18131" w:rsidR="004445BA" w:rsidRDefault="00BB0925">
      <w:pPr>
        <w:pStyle w:val="Subtitle"/>
        <w:rPr>
          <w:sz w:val="20"/>
          <w:szCs w:val="20"/>
        </w:rPr>
      </w:pPr>
      <w:bookmarkStart w:id="0" w:name="_gjdgxs" w:colFirst="0" w:colLast="0"/>
      <w:bookmarkEnd w:id="0"/>
      <w:r>
        <w:rPr>
          <w:sz w:val="20"/>
          <w:szCs w:val="20"/>
          <w:lang w:bidi="lv-LV"/>
        </w:rPr>
        <w:t>2020. gada 2</w:t>
      </w:r>
      <w:r w:rsidR="00B82AC1">
        <w:rPr>
          <w:sz w:val="20"/>
          <w:szCs w:val="20"/>
          <w:lang w:bidi="lv-LV"/>
        </w:rPr>
        <w:t xml:space="preserve">6. novembris, plkst. 10.00-16.05 </w:t>
      </w:r>
    </w:p>
    <w:p w14:paraId="07433216" w14:textId="2F2265EE" w:rsidR="003679F3" w:rsidRDefault="00CC60A3" w:rsidP="003679F3">
      <w:pPr>
        <w:pStyle w:val="Heading1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  <w:lang w:bidi="lv-LV"/>
        </w:rPr>
        <w:t>Dienaskārtīb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417"/>
        <w:gridCol w:w="7318"/>
      </w:tblGrid>
      <w:tr w:rsidR="002E4443" w14:paraId="4CB2AF7A" w14:textId="77777777" w:rsidTr="00CC60A3">
        <w:trPr>
          <w:trHeight w:val="488"/>
        </w:trPr>
        <w:tc>
          <w:tcPr>
            <w:tcW w:w="284" w:type="dxa"/>
          </w:tcPr>
          <w:p w14:paraId="37E539E1" w14:textId="7F80A88D" w:rsidR="00DF373D" w:rsidRPr="002E4443" w:rsidRDefault="00DF373D" w:rsidP="002E4443">
            <w:pPr>
              <w:rPr>
                <w:sz w:val="20"/>
                <w:szCs w:val="20"/>
                <w:lang w:bidi="lv-LV"/>
              </w:rPr>
            </w:pPr>
          </w:p>
        </w:tc>
        <w:tc>
          <w:tcPr>
            <w:tcW w:w="1417" w:type="dxa"/>
          </w:tcPr>
          <w:p w14:paraId="6FEA35F1" w14:textId="77777777" w:rsidR="002E4443" w:rsidRPr="002E4443" w:rsidRDefault="002E4443" w:rsidP="002E4443">
            <w:pPr>
              <w:rPr>
                <w:sz w:val="20"/>
                <w:szCs w:val="20"/>
              </w:rPr>
            </w:pPr>
            <w:r w:rsidRPr="002E4443">
              <w:rPr>
                <w:sz w:val="20"/>
                <w:szCs w:val="20"/>
                <w:lang w:bidi="lv-LV"/>
              </w:rPr>
              <w:t>Virtuāli</w:t>
            </w:r>
          </w:p>
          <w:p w14:paraId="07244A27" w14:textId="2794BA32" w:rsidR="002E4443" w:rsidRPr="002E4443" w:rsidRDefault="00DF373D" w:rsidP="002E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T laiks</w:t>
            </w:r>
          </w:p>
        </w:tc>
        <w:tc>
          <w:tcPr>
            <w:tcW w:w="7318" w:type="dxa"/>
          </w:tcPr>
          <w:p w14:paraId="163D675A" w14:textId="77777777" w:rsidR="002E4443" w:rsidRPr="002E4443" w:rsidRDefault="002E4443" w:rsidP="002E4443">
            <w:pPr>
              <w:rPr>
                <w:sz w:val="20"/>
                <w:szCs w:val="20"/>
              </w:rPr>
            </w:pPr>
          </w:p>
        </w:tc>
      </w:tr>
      <w:tr w:rsidR="009E3764" w14:paraId="70AAEC9F" w14:textId="77777777" w:rsidTr="00CC60A3">
        <w:tc>
          <w:tcPr>
            <w:tcW w:w="284" w:type="dxa"/>
          </w:tcPr>
          <w:p w14:paraId="402B5967" w14:textId="68E88724" w:rsidR="009E3764" w:rsidRPr="002E4443" w:rsidRDefault="009E3764" w:rsidP="002E44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A118A2D" w14:textId="77777777" w:rsidR="009E3764" w:rsidRPr="002E4443" w:rsidRDefault="009E3764" w:rsidP="002E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lv-LV"/>
              </w:rPr>
              <w:t>10.00-10.05</w:t>
            </w:r>
          </w:p>
        </w:tc>
        <w:tc>
          <w:tcPr>
            <w:tcW w:w="7318" w:type="dxa"/>
          </w:tcPr>
          <w:p w14:paraId="6DEEBE4E" w14:textId="56D5550D" w:rsidR="009E3764" w:rsidRDefault="009E3764" w:rsidP="009E3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lv-LV"/>
              </w:rPr>
              <w:t xml:space="preserve">Ievads — Kristaps </w:t>
            </w:r>
            <w:proofErr w:type="spellStart"/>
            <w:r>
              <w:rPr>
                <w:sz w:val="20"/>
                <w:szCs w:val="20"/>
                <w:lang w:bidi="lv-LV"/>
              </w:rPr>
              <w:t>Krafte</w:t>
            </w:r>
            <w:proofErr w:type="spellEnd"/>
            <w:r w:rsidR="0049650A">
              <w:rPr>
                <w:sz w:val="20"/>
                <w:szCs w:val="20"/>
                <w:lang w:bidi="lv-LV"/>
              </w:rPr>
              <w:t>, Vigo Health izpilddirektors</w:t>
            </w:r>
            <w:r>
              <w:rPr>
                <w:sz w:val="20"/>
                <w:szCs w:val="20"/>
                <w:lang w:bidi="lv-LV"/>
              </w:rPr>
              <w:t xml:space="preserve">, MC </w:t>
            </w:r>
          </w:p>
          <w:p w14:paraId="7B07ADFE" w14:textId="77777777" w:rsidR="009E3764" w:rsidRPr="002E4443" w:rsidRDefault="009E3764" w:rsidP="009E3764">
            <w:pPr>
              <w:rPr>
                <w:sz w:val="20"/>
                <w:szCs w:val="20"/>
              </w:rPr>
            </w:pPr>
          </w:p>
        </w:tc>
      </w:tr>
      <w:tr w:rsidR="002E4443" w14:paraId="0F0795ED" w14:textId="77777777" w:rsidTr="00CC60A3">
        <w:tc>
          <w:tcPr>
            <w:tcW w:w="284" w:type="dxa"/>
          </w:tcPr>
          <w:p w14:paraId="684479A2" w14:textId="58D47064" w:rsidR="002E4443" w:rsidRPr="002E4443" w:rsidRDefault="002E4443" w:rsidP="009E37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FB2F05" w14:textId="77777777" w:rsidR="002E4443" w:rsidRPr="002E4443" w:rsidRDefault="002E4443" w:rsidP="002E4443">
            <w:pPr>
              <w:rPr>
                <w:sz w:val="20"/>
                <w:szCs w:val="20"/>
              </w:rPr>
            </w:pPr>
            <w:r w:rsidRPr="002E4443">
              <w:rPr>
                <w:sz w:val="20"/>
                <w:szCs w:val="20"/>
                <w:lang w:bidi="lv-LV"/>
              </w:rPr>
              <w:t>10.05-10.15</w:t>
            </w:r>
          </w:p>
        </w:tc>
        <w:tc>
          <w:tcPr>
            <w:tcW w:w="7318" w:type="dxa"/>
          </w:tcPr>
          <w:p w14:paraId="30478D43" w14:textId="285C80B0" w:rsidR="002E4443" w:rsidRPr="00053437" w:rsidRDefault="00B46691" w:rsidP="002E4443">
            <w:pPr>
              <w:rPr>
                <w:b/>
                <w:sz w:val="20"/>
                <w:szCs w:val="20"/>
              </w:rPr>
            </w:pPr>
            <w:bookmarkStart w:id="1" w:name="_3dy6vkm" w:colFirst="0" w:colLast="0"/>
            <w:bookmarkEnd w:id="1"/>
            <w:r w:rsidRPr="00053437">
              <w:rPr>
                <w:sz w:val="20"/>
                <w:szCs w:val="20"/>
                <w:lang w:bidi="lv-LV"/>
              </w:rPr>
              <w:t xml:space="preserve">Personīgā pieredze — Zinta </w:t>
            </w:r>
            <w:proofErr w:type="spellStart"/>
            <w:r w:rsidRPr="00053437">
              <w:rPr>
                <w:sz w:val="20"/>
                <w:szCs w:val="20"/>
                <w:lang w:bidi="lv-LV"/>
              </w:rPr>
              <w:t>Uskale</w:t>
            </w:r>
            <w:proofErr w:type="spellEnd"/>
            <w:r w:rsidRPr="00053437">
              <w:rPr>
                <w:sz w:val="20"/>
                <w:szCs w:val="20"/>
                <w:lang w:bidi="lv-LV"/>
              </w:rPr>
              <w:t xml:space="preserve">, </w:t>
            </w:r>
            <w:r w:rsidR="0049650A">
              <w:rPr>
                <w:sz w:val="20"/>
                <w:szCs w:val="20"/>
                <w:lang w:bidi="lv-LV"/>
              </w:rPr>
              <w:t>“Rozā vilciens” labdarības fonda dibinātāja</w:t>
            </w:r>
            <w:r w:rsidRPr="00053437">
              <w:rPr>
                <w:sz w:val="20"/>
                <w:szCs w:val="20"/>
                <w:lang w:bidi="lv-LV"/>
              </w:rPr>
              <w:t xml:space="preserve"> </w:t>
            </w:r>
          </w:p>
          <w:p w14:paraId="440310E4" w14:textId="77777777" w:rsidR="002E4443" w:rsidRDefault="002E4443" w:rsidP="002E4443">
            <w:pPr>
              <w:rPr>
                <w:b/>
                <w:sz w:val="20"/>
                <w:szCs w:val="20"/>
              </w:rPr>
            </w:pPr>
            <w:r w:rsidRPr="00053437">
              <w:rPr>
                <w:b/>
                <w:sz w:val="20"/>
                <w:szCs w:val="20"/>
                <w:lang w:bidi="lv-LV"/>
              </w:rPr>
              <w:t>Pacienta personīgais stāsts</w:t>
            </w:r>
          </w:p>
          <w:p w14:paraId="44ABD498" w14:textId="77777777" w:rsidR="00EE14A2" w:rsidRPr="00EE14A2" w:rsidRDefault="00EE14A2" w:rsidP="002E4443">
            <w:pPr>
              <w:rPr>
                <w:b/>
                <w:sz w:val="20"/>
                <w:szCs w:val="20"/>
              </w:rPr>
            </w:pPr>
          </w:p>
        </w:tc>
      </w:tr>
      <w:tr w:rsidR="00DF373D" w14:paraId="5E013D15" w14:textId="77777777" w:rsidTr="00CC60A3">
        <w:tc>
          <w:tcPr>
            <w:tcW w:w="284" w:type="dxa"/>
          </w:tcPr>
          <w:p w14:paraId="1FE2A806" w14:textId="37E49FD5" w:rsidR="00DF373D" w:rsidRPr="002E4443" w:rsidRDefault="00DF373D" w:rsidP="009E3764">
            <w:pPr>
              <w:rPr>
                <w:sz w:val="20"/>
                <w:szCs w:val="20"/>
                <w:lang w:bidi="lv-LV"/>
              </w:rPr>
            </w:pPr>
          </w:p>
        </w:tc>
        <w:tc>
          <w:tcPr>
            <w:tcW w:w="1417" w:type="dxa"/>
          </w:tcPr>
          <w:p w14:paraId="5554AE78" w14:textId="2EE3F59D" w:rsidR="00DF373D" w:rsidRPr="002E4443" w:rsidRDefault="00F431A4" w:rsidP="002E4443">
            <w:pPr>
              <w:rPr>
                <w:sz w:val="20"/>
                <w:szCs w:val="20"/>
                <w:lang w:bidi="lv-LV"/>
              </w:rPr>
            </w:pPr>
            <w:r>
              <w:rPr>
                <w:sz w:val="20"/>
                <w:szCs w:val="20"/>
                <w:lang w:bidi="lv-LV"/>
              </w:rPr>
              <w:t>10:15-10:20</w:t>
            </w:r>
          </w:p>
        </w:tc>
        <w:tc>
          <w:tcPr>
            <w:tcW w:w="7318" w:type="dxa"/>
          </w:tcPr>
          <w:p w14:paraId="2CB60597" w14:textId="2E8C4118" w:rsidR="00DF373D" w:rsidRPr="00053437" w:rsidRDefault="00F431A4" w:rsidP="002E4443">
            <w:pPr>
              <w:rPr>
                <w:sz w:val="20"/>
                <w:szCs w:val="20"/>
                <w:lang w:bidi="lv-LV"/>
              </w:rPr>
            </w:pPr>
            <w:r>
              <w:rPr>
                <w:sz w:val="20"/>
                <w:szCs w:val="20"/>
                <w:lang w:bidi="lv-LV"/>
              </w:rPr>
              <w:t>Jautājumi/ atbildes</w:t>
            </w:r>
          </w:p>
        </w:tc>
      </w:tr>
      <w:tr w:rsidR="002E4443" w14:paraId="7019B782" w14:textId="77777777" w:rsidTr="00CC60A3">
        <w:tc>
          <w:tcPr>
            <w:tcW w:w="284" w:type="dxa"/>
          </w:tcPr>
          <w:p w14:paraId="310F5C3F" w14:textId="096D0EFC" w:rsidR="002E4443" w:rsidRPr="0055132E" w:rsidRDefault="002E4443" w:rsidP="002E44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552AABD" w14:textId="3DFDF3B9" w:rsidR="002E4443" w:rsidRPr="002E4443" w:rsidRDefault="00F431A4" w:rsidP="009E3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lv-LV"/>
              </w:rPr>
              <w:t>10.20-10.3</w:t>
            </w:r>
            <w:r w:rsidR="002E4443" w:rsidRPr="002E4443">
              <w:rPr>
                <w:sz w:val="20"/>
                <w:szCs w:val="20"/>
                <w:lang w:bidi="lv-LV"/>
              </w:rPr>
              <w:t>5</w:t>
            </w:r>
          </w:p>
        </w:tc>
        <w:tc>
          <w:tcPr>
            <w:tcW w:w="7318" w:type="dxa"/>
          </w:tcPr>
          <w:p w14:paraId="3F6CE3EF" w14:textId="77777777" w:rsidR="002E4443" w:rsidRPr="002E4443" w:rsidRDefault="00B46691" w:rsidP="002E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lv-LV"/>
              </w:rPr>
              <w:t>Pamatreferāts — Ilze Viņķele, Latvijas Republikas veselības ministre</w:t>
            </w:r>
          </w:p>
          <w:p w14:paraId="4F712868" w14:textId="76BC62C9" w:rsidR="002E4443" w:rsidRDefault="002E4443" w:rsidP="002E4443">
            <w:pPr>
              <w:rPr>
                <w:sz w:val="20"/>
                <w:szCs w:val="20"/>
              </w:rPr>
            </w:pPr>
            <w:r w:rsidRPr="002E4443">
              <w:rPr>
                <w:b/>
                <w:sz w:val="20"/>
                <w:szCs w:val="20"/>
                <w:lang w:bidi="lv-LV"/>
              </w:rPr>
              <w:t>Esošais stāvoklis saistībā ar veselības datiem Latvijā, ņemot vērā Covid-19 radītās problēmas</w:t>
            </w:r>
          </w:p>
          <w:p w14:paraId="4327FCCA" w14:textId="77777777" w:rsidR="009E3764" w:rsidRPr="009E3764" w:rsidRDefault="009E3764" w:rsidP="000535DD">
            <w:pPr>
              <w:rPr>
                <w:b/>
                <w:sz w:val="20"/>
                <w:szCs w:val="20"/>
              </w:rPr>
            </w:pPr>
          </w:p>
        </w:tc>
      </w:tr>
      <w:tr w:rsidR="00F431A4" w14:paraId="7ABA4558" w14:textId="77777777" w:rsidTr="00CC60A3">
        <w:tc>
          <w:tcPr>
            <w:tcW w:w="284" w:type="dxa"/>
          </w:tcPr>
          <w:p w14:paraId="7668762A" w14:textId="05CF19B2" w:rsidR="00F431A4" w:rsidRDefault="00F431A4" w:rsidP="002E4443">
            <w:pPr>
              <w:rPr>
                <w:sz w:val="20"/>
                <w:szCs w:val="20"/>
                <w:lang w:bidi="lv-LV"/>
              </w:rPr>
            </w:pPr>
          </w:p>
        </w:tc>
        <w:tc>
          <w:tcPr>
            <w:tcW w:w="1417" w:type="dxa"/>
          </w:tcPr>
          <w:p w14:paraId="208A220B" w14:textId="31611852" w:rsidR="00F431A4" w:rsidRDefault="00F431A4" w:rsidP="009E3764">
            <w:pPr>
              <w:rPr>
                <w:sz w:val="20"/>
                <w:szCs w:val="20"/>
                <w:lang w:bidi="lv-LV"/>
              </w:rPr>
            </w:pPr>
            <w:r>
              <w:rPr>
                <w:sz w:val="20"/>
                <w:szCs w:val="20"/>
                <w:lang w:bidi="lv-LV"/>
              </w:rPr>
              <w:t>10:35-10:40</w:t>
            </w:r>
          </w:p>
        </w:tc>
        <w:tc>
          <w:tcPr>
            <w:tcW w:w="7318" w:type="dxa"/>
          </w:tcPr>
          <w:p w14:paraId="6E48D257" w14:textId="5773C6B4" w:rsidR="00F431A4" w:rsidRDefault="00F431A4" w:rsidP="002E4443">
            <w:pPr>
              <w:rPr>
                <w:sz w:val="20"/>
                <w:szCs w:val="20"/>
                <w:lang w:bidi="lv-LV"/>
              </w:rPr>
            </w:pPr>
            <w:r>
              <w:rPr>
                <w:sz w:val="20"/>
                <w:szCs w:val="20"/>
                <w:lang w:bidi="lv-LV"/>
              </w:rPr>
              <w:t>Jautājumi/ atbildes</w:t>
            </w:r>
          </w:p>
        </w:tc>
      </w:tr>
      <w:tr w:rsidR="000D43D9" w14:paraId="0EE9E61E" w14:textId="77777777" w:rsidTr="00CC60A3">
        <w:tc>
          <w:tcPr>
            <w:tcW w:w="284" w:type="dxa"/>
          </w:tcPr>
          <w:p w14:paraId="29960D0D" w14:textId="75196780" w:rsidR="000D43D9" w:rsidRDefault="000D43D9" w:rsidP="002E4443">
            <w:pPr>
              <w:rPr>
                <w:sz w:val="20"/>
                <w:szCs w:val="20"/>
                <w:lang w:bidi="lv-LV"/>
              </w:rPr>
            </w:pPr>
          </w:p>
        </w:tc>
        <w:tc>
          <w:tcPr>
            <w:tcW w:w="1417" w:type="dxa"/>
          </w:tcPr>
          <w:p w14:paraId="7C7F7719" w14:textId="7C3154EE" w:rsidR="000D43D9" w:rsidRDefault="000D43D9" w:rsidP="009E3764">
            <w:pPr>
              <w:rPr>
                <w:sz w:val="20"/>
                <w:szCs w:val="20"/>
                <w:lang w:bidi="lv-LV"/>
              </w:rPr>
            </w:pPr>
            <w:r>
              <w:rPr>
                <w:sz w:val="20"/>
                <w:szCs w:val="20"/>
                <w:lang w:bidi="lv-LV"/>
              </w:rPr>
              <w:t>10:40-10:55</w:t>
            </w:r>
          </w:p>
        </w:tc>
        <w:tc>
          <w:tcPr>
            <w:tcW w:w="7318" w:type="dxa"/>
          </w:tcPr>
          <w:p w14:paraId="4108EFF2" w14:textId="743836B4" w:rsidR="000D43D9" w:rsidRDefault="000D43D9" w:rsidP="002E4443">
            <w:pPr>
              <w:rPr>
                <w:sz w:val="20"/>
                <w:szCs w:val="20"/>
                <w:lang w:bidi="lv-LV"/>
              </w:rPr>
            </w:pPr>
            <w:r>
              <w:rPr>
                <w:sz w:val="20"/>
                <w:szCs w:val="20"/>
                <w:lang w:bidi="lv-LV"/>
              </w:rPr>
              <w:t>Veselības datu samita video intervijas</w:t>
            </w:r>
          </w:p>
        </w:tc>
      </w:tr>
      <w:tr w:rsidR="003A341E" w:rsidRPr="0055132E" w14:paraId="4F07E7D9" w14:textId="77777777" w:rsidTr="001D103D">
        <w:trPr>
          <w:trHeight w:val="536"/>
        </w:trPr>
        <w:tc>
          <w:tcPr>
            <w:tcW w:w="9019" w:type="dxa"/>
            <w:gridSpan w:val="3"/>
            <w:shd w:val="clear" w:color="auto" w:fill="FFFFFF" w:themeFill="background1"/>
          </w:tcPr>
          <w:p w14:paraId="25A1E62C" w14:textId="31C15429" w:rsidR="00586AEC" w:rsidRPr="00586AEC" w:rsidRDefault="003A341E" w:rsidP="004F286E">
            <w:pPr>
              <w:rPr>
                <w:b/>
              </w:rPr>
            </w:pPr>
            <w:r w:rsidRPr="00586AEC">
              <w:rPr>
                <w:b/>
                <w:lang w:bidi="lv-LV"/>
              </w:rPr>
              <w:t>Starmešu gaismā I — digitālais pacients kā katalizators labākam iznākumam un labākiem pakalpojumiem</w:t>
            </w:r>
          </w:p>
        </w:tc>
      </w:tr>
      <w:tr w:rsidR="001D103D" w:rsidRPr="0055132E" w14:paraId="07B7FC86" w14:textId="77777777" w:rsidTr="00CC60A3">
        <w:tc>
          <w:tcPr>
            <w:tcW w:w="284" w:type="dxa"/>
          </w:tcPr>
          <w:p w14:paraId="7D563CB4" w14:textId="0391BF85" w:rsidR="001D103D" w:rsidRPr="0055132E" w:rsidRDefault="001D103D" w:rsidP="001D103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063D387" w14:textId="1B566DA6" w:rsidR="001D103D" w:rsidRPr="0055132E" w:rsidRDefault="000D43D9" w:rsidP="001D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lv-LV"/>
              </w:rPr>
              <w:t>10.55-11.2</w:t>
            </w:r>
            <w:r w:rsidR="001D103D" w:rsidRPr="002E4443">
              <w:rPr>
                <w:sz w:val="20"/>
                <w:szCs w:val="20"/>
                <w:lang w:bidi="lv-LV"/>
              </w:rPr>
              <w:t>5</w:t>
            </w:r>
          </w:p>
        </w:tc>
        <w:tc>
          <w:tcPr>
            <w:tcW w:w="7318" w:type="dxa"/>
          </w:tcPr>
          <w:p w14:paraId="64FE8E33" w14:textId="78A9B38D" w:rsidR="001D103D" w:rsidRPr="00202270" w:rsidRDefault="003C0602" w:rsidP="001D103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lang w:bidi="lv-LV"/>
              </w:rPr>
              <w:t>Pamatreferāts — D</w:t>
            </w:r>
            <w:r w:rsidR="001D103D" w:rsidRPr="000535DD">
              <w:rPr>
                <w:sz w:val="20"/>
                <w:szCs w:val="20"/>
                <w:lang w:bidi="lv-LV"/>
              </w:rPr>
              <w:t xml:space="preserve">r. </w:t>
            </w:r>
            <w:r w:rsidR="001D103D" w:rsidRPr="000535DD">
              <w:rPr>
                <w:i/>
                <w:sz w:val="20"/>
                <w:szCs w:val="20"/>
                <w:lang w:bidi="lv-LV"/>
              </w:rPr>
              <w:t xml:space="preserve">Abraham </w:t>
            </w:r>
            <w:proofErr w:type="spellStart"/>
            <w:r w:rsidR="001D103D" w:rsidRPr="000535DD">
              <w:rPr>
                <w:i/>
                <w:sz w:val="20"/>
                <w:szCs w:val="20"/>
                <w:lang w:bidi="lv-LV"/>
              </w:rPr>
              <w:t>Verghese</w:t>
            </w:r>
            <w:proofErr w:type="spellEnd"/>
            <w:r w:rsidR="001D103D" w:rsidRPr="000535DD">
              <w:rPr>
                <w:sz w:val="20"/>
                <w:szCs w:val="20"/>
                <w:lang w:bidi="lv-LV"/>
              </w:rPr>
              <w:t xml:space="preserve">, </w:t>
            </w:r>
            <w:r w:rsidR="00EC4E32">
              <w:rPr>
                <w:sz w:val="20"/>
                <w:szCs w:val="20"/>
                <w:shd w:val="clear" w:color="auto" w:fill="FFFFFF"/>
                <w:lang w:bidi="lv-LV"/>
              </w:rPr>
              <w:t>Stenfordas Universitātes</w:t>
            </w:r>
            <w:r w:rsidR="00123793">
              <w:rPr>
                <w:sz w:val="20"/>
                <w:szCs w:val="20"/>
                <w:shd w:val="clear" w:color="auto" w:fill="FFFFFF"/>
                <w:lang w:bidi="lv-LV"/>
              </w:rPr>
              <w:t xml:space="preserve"> Medic</w:t>
            </w:r>
            <w:r w:rsidR="00EC4E32">
              <w:rPr>
                <w:sz w:val="20"/>
                <w:szCs w:val="20"/>
                <w:shd w:val="clear" w:color="auto" w:fill="FFFFFF"/>
                <w:lang w:bidi="lv-LV"/>
              </w:rPr>
              <w:t>īnas skolas medicīnas teorijas un prakses profesors, ASV</w:t>
            </w:r>
          </w:p>
          <w:p w14:paraId="5DB9304D" w14:textId="77777777" w:rsidR="003C0602" w:rsidRDefault="003C0602" w:rsidP="001D103D">
            <w:pPr>
              <w:rPr>
                <w:b/>
                <w:sz w:val="20"/>
                <w:szCs w:val="20"/>
                <w:lang w:bidi="lv-LV"/>
              </w:rPr>
            </w:pPr>
            <w:proofErr w:type="spellStart"/>
            <w:r>
              <w:rPr>
                <w:b/>
                <w:sz w:val="20"/>
                <w:szCs w:val="20"/>
                <w:lang w:bidi="lv-LV"/>
              </w:rPr>
              <w:t>Digitalizācija</w:t>
            </w:r>
            <w:proofErr w:type="spellEnd"/>
            <w:r>
              <w:rPr>
                <w:b/>
                <w:sz w:val="20"/>
                <w:szCs w:val="20"/>
                <w:lang w:bidi="lv-LV"/>
              </w:rPr>
              <w:t>: solījumi, riski un gūtās mācības</w:t>
            </w:r>
          </w:p>
          <w:p w14:paraId="4A82670B" w14:textId="0A7E5643" w:rsidR="000D43D9" w:rsidRPr="0055132E" w:rsidRDefault="000D43D9" w:rsidP="001D103D">
            <w:pPr>
              <w:rPr>
                <w:sz w:val="20"/>
                <w:szCs w:val="20"/>
              </w:rPr>
            </w:pPr>
          </w:p>
        </w:tc>
      </w:tr>
      <w:tr w:rsidR="00F73181" w:rsidRPr="0055132E" w14:paraId="3EB60511" w14:textId="77777777" w:rsidTr="00CC60A3">
        <w:tc>
          <w:tcPr>
            <w:tcW w:w="284" w:type="dxa"/>
          </w:tcPr>
          <w:p w14:paraId="448EE330" w14:textId="6AA48F49" w:rsidR="00F73181" w:rsidRDefault="00F73181" w:rsidP="00F73181">
            <w:pPr>
              <w:rPr>
                <w:sz w:val="20"/>
                <w:szCs w:val="20"/>
                <w:lang w:bidi="lv-LV"/>
              </w:rPr>
            </w:pPr>
          </w:p>
        </w:tc>
        <w:tc>
          <w:tcPr>
            <w:tcW w:w="1417" w:type="dxa"/>
          </w:tcPr>
          <w:p w14:paraId="38AE905D" w14:textId="7C77C3C5" w:rsidR="00F73181" w:rsidRDefault="00F73181" w:rsidP="001D103D">
            <w:pPr>
              <w:rPr>
                <w:sz w:val="20"/>
                <w:szCs w:val="20"/>
                <w:lang w:bidi="lv-LV"/>
              </w:rPr>
            </w:pPr>
            <w:r>
              <w:rPr>
                <w:sz w:val="20"/>
                <w:szCs w:val="20"/>
                <w:lang w:bidi="lv-LV"/>
              </w:rPr>
              <w:t>11:25-11:30</w:t>
            </w:r>
          </w:p>
        </w:tc>
        <w:tc>
          <w:tcPr>
            <w:tcW w:w="7318" w:type="dxa"/>
          </w:tcPr>
          <w:p w14:paraId="1BE51727" w14:textId="26C05BFC" w:rsidR="00F73181" w:rsidRDefault="00F73181" w:rsidP="001D103D">
            <w:pPr>
              <w:rPr>
                <w:sz w:val="20"/>
                <w:szCs w:val="20"/>
                <w:lang w:bidi="lv-LV"/>
              </w:rPr>
            </w:pPr>
            <w:r>
              <w:rPr>
                <w:sz w:val="20"/>
                <w:szCs w:val="20"/>
                <w:lang w:bidi="lv-LV"/>
              </w:rPr>
              <w:t>Jautājumi/ atbildes</w:t>
            </w:r>
          </w:p>
        </w:tc>
      </w:tr>
      <w:tr w:rsidR="001D103D" w14:paraId="1F3C2375" w14:textId="77777777" w:rsidTr="00CC60A3">
        <w:tc>
          <w:tcPr>
            <w:tcW w:w="284" w:type="dxa"/>
          </w:tcPr>
          <w:p w14:paraId="5E69CFC1" w14:textId="4619D20A" w:rsidR="001D103D" w:rsidRPr="002E4443" w:rsidRDefault="001D103D" w:rsidP="001D103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C5414FA" w14:textId="1F4527BC" w:rsidR="001D103D" w:rsidRPr="002E4443" w:rsidRDefault="004C37A0" w:rsidP="001D10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lv-LV"/>
              </w:rPr>
              <w:t>11.15</w:t>
            </w:r>
            <w:r w:rsidR="001D103D" w:rsidRPr="002E4443">
              <w:rPr>
                <w:color w:val="000000"/>
                <w:sz w:val="20"/>
                <w:szCs w:val="20"/>
                <w:lang w:bidi="lv-LV"/>
              </w:rPr>
              <w:t>-12.3</w:t>
            </w:r>
            <w:r>
              <w:rPr>
                <w:color w:val="000000"/>
                <w:sz w:val="20"/>
                <w:szCs w:val="20"/>
                <w:lang w:bidi="lv-LV"/>
              </w:rPr>
              <w:t>0</w:t>
            </w:r>
          </w:p>
        </w:tc>
        <w:tc>
          <w:tcPr>
            <w:tcW w:w="7318" w:type="dxa"/>
          </w:tcPr>
          <w:p w14:paraId="60B589F1" w14:textId="77777777" w:rsidR="001D103D" w:rsidRPr="002E4443" w:rsidRDefault="001D103D" w:rsidP="001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2E4443">
              <w:rPr>
                <w:color w:val="000000"/>
                <w:sz w:val="20"/>
                <w:szCs w:val="20"/>
                <w:lang w:bidi="lv-LV"/>
              </w:rPr>
              <w:t xml:space="preserve">Paneļdiskusija </w:t>
            </w:r>
          </w:p>
          <w:p w14:paraId="2F79DB90" w14:textId="77777777" w:rsidR="001D103D" w:rsidRPr="002E4443" w:rsidRDefault="001D103D" w:rsidP="001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bidi="lv-LV"/>
              </w:rPr>
              <w:t xml:space="preserve">Pacients veselības aprūpes uzmanības centrā, izmantojot datu pieejamību </w:t>
            </w:r>
          </w:p>
          <w:p w14:paraId="70E8E433" w14:textId="77777777" w:rsidR="001D103D" w:rsidRPr="002E4443" w:rsidRDefault="001D103D" w:rsidP="001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2E4443">
              <w:rPr>
                <w:b/>
                <w:color w:val="000000"/>
                <w:sz w:val="20"/>
                <w:szCs w:val="20"/>
                <w:lang w:bidi="lv-LV"/>
              </w:rPr>
              <w:t>Jautājumu un atbilžu sesija</w:t>
            </w:r>
          </w:p>
          <w:p w14:paraId="31875DE8" w14:textId="77777777" w:rsidR="001D103D" w:rsidRDefault="001D103D" w:rsidP="001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bidi="lv-LV"/>
              </w:rPr>
            </w:pPr>
            <w:r w:rsidRPr="002E4443">
              <w:rPr>
                <w:color w:val="000000"/>
                <w:sz w:val="20"/>
                <w:szCs w:val="20"/>
                <w:lang w:bidi="lv-LV"/>
              </w:rPr>
              <w:t xml:space="preserve">Paneļdiskusija par to, kā jēgpilni dati var uzlabot pacientu aprūpes pieredzi, kā arī palīdzēt veselības aprūpes darbiniekiem ikdienas darbā un pakalpojumu kvalitātes nodrošināšanā </w:t>
            </w:r>
          </w:p>
          <w:p w14:paraId="163DEA9E" w14:textId="77777777" w:rsidR="00052EA8" w:rsidRPr="002E4443" w:rsidRDefault="00052EA8" w:rsidP="001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416431B6" w14:textId="02A5C1D6" w:rsidR="001D103D" w:rsidRPr="008C03D9" w:rsidRDefault="001D103D" w:rsidP="006B6F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C03D9">
              <w:rPr>
                <w:color w:val="000000"/>
                <w:sz w:val="20"/>
                <w:szCs w:val="20"/>
                <w:lang w:bidi="lv-LV"/>
              </w:rPr>
              <w:t>Moderators:  Valts Ābols, Bērnu klīniskās universitātes slimnīcas valdes p</w:t>
            </w:r>
            <w:r w:rsidR="008C03D9" w:rsidRPr="008C03D9">
              <w:rPr>
                <w:color w:val="000000"/>
                <w:sz w:val="20"/>
                <w:szCs w:val="20"/>
                <w:lang w:bidi="lv-LV"/>
              </w:rPr>
              <w:t>riekšsēdētājs Latvijā</w:t>
            </w:r>
          </w:p>
          <w:p w14:paraId="3BD3F08E" w14:textId="77777777" w:rsidR="001D103D" w:rsidRPr="008C03D9" w:rsidRDefault="001D103D" w:rsidP="001D103D">
            <w:pPr>
              <w:rPr>
                <w:sz w:val="20"/>
                <w:szCs w:val="20"/>
              </w:rPr>
            </w:pPr>
            <w:r w:rsidRPr="008C03D9">
              <w:rPr>
                <w:sz w:val="20"/>
                <w:szCs w:val="20"/>
                <w:lang w:bidi="lv-LV"/>
              </w:rPr>
              <w:t>Dalībnieki</w:t>
            </w:r>
          </w:p>
          <w:p w14:paraId="4CC03E78" w14:textId="75EF9318" w:rsidR="001D103D" w:rsidRPr="008C03D9" w:rsidRDefault="001D103D" w:rsidP="001D103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C03D9">
              <w:rPr>
                <w:color w:val="000000"/>
                <w:sz w:val="20"/>
                <w:szCs w:val="20"/>
                <w:lang w:bidi="lv-LV"/>
              </w:rPr>
              <w:t xml:space="preserve">Baiba Ziemele, </w:t>
            </w:r>
            <w:r w:rsidR="008C03D9" w:rsidRPr="008C03D9">
              <w:rPr>
                <w:color w:val="000000"/>
                <w:sz w:val="20"/>
                <w:szCs w:val="20"/>
                <w:lang w:bidi="lv-LV"/>
              </w:rPr>
              <w:t xml:space="preserve">Pasaules </w:t>
            </w:r>
            <w:r w:rsidR="00123793" w:rsidRPr="008C03D9">
              <w:rPr>
                <w:color w:val="000000"/>
                <w:sz w:val="20"/>
                <w:szCs w:val="20"/>
                <w:lang w:bidi="lv-LV"/>
              </w:rPr>
              <w:t>h</w:t>
            </w:r>
            <w:r w:rsidR="00123793">
              <w:rPr>
                <w:color w:val="000000"/>
                <w:sz w:val="20"/>
                <w:szCs w:val="20"/>
                <w:lang w:bidi="lv-LV"/>
              </w:rPr>
              <w:t>emofilijas</w:t>
            </w:r>
            <w:r w:rsidR="008C03D9">
              <w:rPr>
                <w:color w:val="000000"/>
                <w:sz w:val="20"/>
                <w:szCs w:val="20"/>
                <w:lang w:bidi="lv-LV"/>
              </w:rPr>
              <w:t xml:space="preserve"> f</w:t>
            </w:r>
            <w:r w:rsidR="008C03D9" w:rsidRPr="008C03D9">
              <w:rPr>
                <w:color w:val="000000"/>
                <w:sz w:val="20"/>
                <w:szCs w:val="20"/>
                <w:lang w:bidi="lv-LV"/>
              </w:rPr>
              <w:t xml:space="preserve">ederācijas valdes locekle , </w:t>
            </w:r>
            <w:r w:rsidRPr="008C03D9">
              <w:rPr>
                <w:color w:val="000000"/>
                <w:sz w:val="20"/>
                <w:szCs w:val="20"/>
                <w:lang w:bidi="lv-LV"/>
              </w:rPr>
              <w:t>Latvijas Reto slimību alianse</w:t>
            </w:r>
            <w:r w:rsidR="008C03D9" w:rsidRPr="008C03D9">
              <w:rPr>
                <w:color w:val="000000"/>
                <w:sz w:val="20"/>
                <w:szCs w:val="20"/>
                <w:lang w:bidi="lv-LV"/>
              </w:rPr>
              <w:t>s prezidente</w:t>
            </w:r>
            <w:r w:rsidRPr="008C03D9">
              <w:rPr>
                <w:color w:val="000000"/>
                <w:sz w:val="20"/>
                <w:szCs w:val="20"/>
                <w:lang w:bidi="lv-LV"/>
              </w:rPr>
              <w:t xml:space="preserve"> </w:t>
            </w:r>
          </w:p>
          <w:p w14:paraId="062954FE" w14:textId="71A36E65" w:rsidR="001D103D" w:rsidRPr="008C03D9" w:rsidRDefault="001D103D" w:rsidP="001D103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8C03D9">
              <w:rPr>
                <w:sz w:val="20"/>
                <w:szCs w:val="20"/>
                <w:lang w:bidi="lv-LV"/>
              </w:rPr>
              <w:t>Ain</w:t>
            </w:r>
            <w:proofErr w:type="spellEnd"/>
            <w:r w:rsidRPr="008C03D9">
              <w:rPr>
                <w:sz w:val="20"/>
                <w:szCs w:val="20"/>
                <w:lang w:bidi="lv-LV"/>
              </w:rPr>
              <w:t xml:space="preserve"> </w:t>
            </w:r>
            <w:proofErr w:type="spellStart"/>
            <w:r w:rsidRPr="008C03D9">
              <w:rPr>
                <w:sz w:val="20"/>
                <w:szCs w:val="20"/>
                <w:lang w:bidi="lv-LV"/>
              </w:rPr>
              <w:t>Aaviksoo</w:t>
            </w:r>
            <w:proofErr w:type="spellEnd"/>
            <w:r w:rsidRPr="008C03D9">
              <w:rPr>
                <w:sz w:val="20"/>
                <w:szCs w:val="20"/>
                <w:lang w:bidi="lv-LV"/>
              </w:rPr>
              <w:t xml:space="preserve">, </w:t>
            </w:r>
            <w:r w:rsidR="008C03D9" w:rsidRPr="008C03D9">
              <w:rPr>
                <w:sz w:val="20"/>
                <w:szCs w:val="20"/>
                <w:lang w:bidi="lv-LV"/>
              </w:rPr>
              <w:t xml:space="preserve">MD, MPH, </w:t>
            </w:r>
            <w:proofErr w:type="spellStart"/>
            <w:r w:rsidRPr="008C03D9">
              <w:rPr>
                <w:sz w:val="20"/>
                <w:szCs w:val="20"/>
                <w:lang w:bidi="lv-LV"/>
              </w:rPr>
              <w:t>Guardtime</w:t>
            </w:r>
            <w:proofErr w:type="spellEnd"/>
            <w:r w:rsidRPr="008C03D9">
              <w:rPr>
                <w:sz w:val="20"/>
                <w:szCs w:val="20"/>
                <w:lang w:bidi="lv-LV"/>
              </w:rPr>
              <w:t xml:space="preserve"> </w:t>
            </w:r>
            <w:r w:rsidR="008C03D9" w:rsidRPr="008C03D9">
              <w:rPr>
                <w:sz w:val="20"/>
                <w:szCs w:val="20"/>
                <w:lang w:bidi="lv-LV"/>
              </w:rPr>
              <w:t>Health direktors</w:t>
            </w:r>
            <w:r w:rsidR="008C03D9">
              <w:rPr>
                <w:sz w:val="20"/>
                <w:szCs w:val="20"/>
                <w:lang w:bidi="lv-LV"/>
              </w:rPr>
              <w:t xml:space="preserve"> medicīnas jautājumos </w:t>
            </w:r>
          </w:p>
          <w:p w14:paraId="6AD3042A" w14:textId="4A6EE30F" w:rsidR="00C5220F" w:rsidRPr="008C03D9" w:rsidRDefault="00C5220F" w:rsidP="001D103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8C03D9">
              <w:rPr>
                <w:sz w:val="20"/>
                <w:szCs w:val="20"/>
                <w:lang w:bidi="lv-LV"/>
              </w:rPr>
              <w:t>Walter</w:t>
            </w:r>
            <w:proofErr w:type="spellEnd"/>
            <w:r w:rsidRPr="008C03D9">
              <w:rPr>
                <w:sz w:val="20"/>
                <w:szCs w:val="20"/>
                <w:lang w:bidi="lv-LV"/>
              </w:rPr>
              <w:t xml:space="preserve"> </w:t>
            </w:r>
            <w:proofErr w:type="spellStart"/>
            <w:r w:rsidRPr="008C03D9">
              <w:rPr>
                <w:sz w:val="20"/>
                <w:szCs w:val="20"/>
                <w:lang w:bidi="lv-LV"/>
              </w:rPr>
              <w:t>Ricciardi</w:t>
            </w:r>
            <w:proofErr w:type="spellEnd"/>
            <w:r w:rsidRPr="008C03D9">
              <w:rPr>
                <w:sz w:val="20"/>
                <w:szCs w:val="20"/>
                <w:lang w:bidi="lv-LV"/>
              </w:rPr>
              <w:t xml:space="preserve">, ES Vēža misijas </w:t>
            </w:r>
            <w:r w:rsidR="008C03D9">
              <w:rPr>
                <w:sz w:val="20"/>
                <w:szCs w:val="20"/>
                <w:lang w:bidi="lv-LV"/>
              </w:rPr>
              <w:t>padomes vadītājs</w:t>
            </w:r>
            <w:r w:rsidRPr="008C03D9">
              <w:rPr>
                <w:sz w:val="20"/>
                <w:szCs w:val="20"/>
                <w:lang w:bidi="lv-LV"/>
              </w:rPr>
              <w:t xml:space="preserve"> </w:t>
            </w:r>
          </w:p>
          <w:p w14:paraId="7AAE4E1D" w14:textId="3FD416CF" w:rsidR="001D103D" w:rsidRPr="008C03D9" w:rsidRDefault="001D103D" w:rsidP="001D103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C03D9">
              <w:rPr>
                <w:color w:val="000000"/>
                <w:sz w:val="20"/>
                <w:szCs w:val="20"/>
                <w:lang w:bidi="lv-LV"/>
              </w:rPr>
              <w:t xml:space="preserve">Erik Forsberg, </w:t>
            </w:r>
            <w:proofErr w:type="spellStart"/>
            <w:r w:rsidR="008C03D9">
              <w:rPr>
                <w:color w:val="000000"/>
                <w:sz w:val="20"/>
                <w:szCs w:val="20"/>
                <w:lang w:bidi="lv-LV"/>
              </w:rPr>
              <w:t>PhD</w:t>
            </w:r>
            <w:proofErr w:type="spellEnd"/>
            <w:r w:rsidR="008C03D9">
              <w:rPr>
                <w:color w:val="000000"/>
                <w:sz w:val="20"/>
                <w:szCs w:val="20"/>
                <w:lang w:bidi="lv-LV"/>
              </w:rPr>
              <w:t xml:space="preserve">., asoc. Prof., </w:t>
            </w:r>
            <w:r w:rsidRPr="008C03D9">
              <w:rPr>
                <w:color w:val="000000"/>
                <w:sz w:val="20"/>
                <w:szCs w:val="20"/>
                <w:lang w:bidi="lv-LV"/>
              </w:rPr>
              <w:t xml:space="preserve">EIT Health </w:t>
            </w:r>
            <w:proofErr w:type="spellStart"/>
            <w:r w:rsidRPr="008C03D9">
              <w:rPr>
                <w:color w:val="000000"/>
                <w:sz w:val="20"/>
                <w:szCs w:val="20"/>
                <w:lang w:bidi="lv-LV"/>
              </w:rPr>
              <w:t>Scandinavia</w:t>
            </w:r>
            <w:proofErr w:type="spellEnd"/>
            <w:r w:rsidRPr="008C03D9">
              <w:rPr>
                <w:color w:val="000000"/>
                <w:sz w:val="20"/>
                <w:szCs w:val="20"/>
                <w:lang w:bidi="lv-LV"/>
              </w:rPr>
              <w:t xml:space="preserve"> </w:t>
            </w:r>
            <w:r w:rsidR="008C03D9">
              <w:rPr>
                <w:color w:val="000000"/>
                <w:sz w:val="20"/>
                <w:szCs w:val="20"/>
                <w:lang w:bidi="lv-LV"/>
              </w:rPr>
              <w:t>rīkotājdirektors</w:t>
            </w:r>
          </w:p>
          <w:p w14:paraId="17436CAC" w14:textId="77777777" w:rsidR="001D103D" w:rsidRDefault="001D103D" w:rsidP="008C03D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C03D9">
              <w:rPr>
                <w:sz w:val="20"/>
                <w:szCs w:val="20"/>
                <w:lang w:bidi="lv-LV"/>
              </w:rPr>
              <w:t xml:space="preserve">Emīls </w:t>
            </w:r>
            <w:proofErr w:type="spellStart"/>
            <w:r w:rsidRPr="008C03D9">
              <w:rPr>
                <w:sz w:val="20"/>
                <w:szCs w:val="20"/>
                <w:lang w:bidi="lv-LV"/>
              </w:rPr>
              <w:t>Sjundjukovs</w:t>
            </w:r>
            <w:proofErr w:type="spellEnd"/>
            <w:r w:rsidRPr="008C03D9">
              <w:rPr>
                <w:sz w:val="20"/>
                <w:szCs w:val="20"/>
                <w:lang w:bidi="lv-LV"/>
              </w:rPr>
              <w:t xml:space="preserve">, </w:t>
            </w:r>
            <w:proofErr w:type="spellStart"/>
            <w:r w:rsidRPr="008C03D9">
              <w:rPr>
                <w:sz w:val="20"/>
                <w:szCs w:val="20"/>
                <w:lang w:bidi="lv-LV"/>
              </w:rPr>
              <w:t>Longenesis</w:t>
            </w:r>
            <w:proofErr w:type="spellEnd"/>
            <w:r w:rsidRPr="008C03D9">
              <w:rPr>
                <w:sz w:val="20"/>
                <w:szCs w:val="20"/>
                <w:lang w:bidi="lv-LV"/>
              </w:rPr>
              <w:t xml:space="preserve"> </w:t>
            </w:r>
            <w:proofErr w:type="spellStart"/>
            <w:r w:rsidRPr="008C03D9">
              <w:rPr>
                <w:sz w:val="20"/>
                <w:szCs w:val="20"/>
                <w:lang w:bidi="lv-LV"/>
              </w:rPr>
              <w:t>līdzdibinātājs</w:t>
            </w:r>
            <w:proofErr w:type="spellEnd"/>
            <w:r w:rsidRPr="008C03D9">
              <w:rPr>
                <w:sz w:val="20"/>
                <w:szCs w:val="20"/>
                <w:lang w:bidi="lv-LV"/>
              </w:rPr>
              <w:t xml:space="preserve"> </w:t>
            </w:r>
          </w:p>
          <w:p w14:paraId="3944CB68" w14:textId="467BD266" w:rsidR="008C03D9" w:rsidRPr="002E4443" w:rsidRDefault="008C03D9" w:rsidP="008C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sz w:val="20"/>
                <w:szCs w:val="20"/>
              </w:rPr>
            </w:pPr>
          </w:p>
        </w:tc>
      </w:tr>
      <w:tr w:rsidR="001D103D" w14:paraId="65DFD116" w14:textId="77777777" w:rsidTr="00CC60A3">
        <w:tc>
          <w:tcPr>
            <w:tcW w:w="284" w:type="dxa"/>
          </w:tcPr>
          <w:p w14:paraId="61290EB4" w14:textId="679BA066" w:rsidR="001D103D" w:rsidRPr="002E4443" w:rsidRDefault="001D103D" w:rsidP="001D103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F25E900" w14:textId="0C30BAAF" w:rsidR="001D103D" w:rsidRPr="002E4443" w:rsidRDefault="0063120B" w:rsidP="001D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lv-LV"/>
              </w:rPr>
              <w:t>12.45</w:t>
            </w:r>
            <w:r w:rsidR="001D103D">
              <w:rPr>
                <w:sz w:val="20"/>
                <w:szCs w:val="20"/>
                <w:lang w:bidi="lv-LV"/>
              </w:rPr>
              <w:t>-13.15</w:t>
            </w:r>
          </w:p>
        </w:tc>
        <w:tc>
          <w:tcPr>
            <w:tcW w:w="7318" w:type="dxa"/>
          </w:tcPr>
          <w:p w14:paraId="6C68AE7E" w14:textId="06310AA2" w:rsidR="001D103D" w:rsidRDefault="00BE17F7" w:rsidP="001D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lv-LV"/>
              </w:rPr>
              <w:t>Pusdienu p</w:t>
            </w:r>
            <w:r w:rsidR="001D103D">
              <w:rPr>
                <w:sz w:val="20"/>
                <w:szCs w:val="20"/>
                <w:lang w:bidi="lv-LV"/>
              </w:rPr>
              <w:t>ārtraukums</w:t>
            </w:r>
          </w:p>
          <w:p w14:paraId="06FAFD9B" w14:textId="77777777" w:rsidR="001D103D" w:rsidRPr="002E4443" w:rsidRDefault="001D103D" w:rsidP="001D103D">
            <w:pPr>
              <w:rPr>
                <w:sz w:val="20"/>
                <w:szCs w:val="20"/>
              </w:rPr>
            </w:pPr>
          </w:p>
        </w:tc>
      </w:tr>
      <w:tr w:rsidR="001D103D" w14:paraId="04362601" w14:textId="77777777" w:rsidTr="008F5940">
        <w:tc>
          <w:tcPr>
            <w:tcW w:w="9019" w:type="dxa"/>
            <w:gridSpan w:val="3"/>
          </w:tcPr>
          <w:p w14:paraId="56653885" w14:textId="77777777" w:rsidR="001D103D" w:rsidRPr="00586AEC" w:rsidRDefault="001D103D" w:rsidP="001D103D">
            <w:pPr>
              <w:rPr>
                <w:b/>
                <w:sz w:val="20"/>
                <w:szCs w:val="20"/>
              </w:rPr>
            </w:pPr>
            <w:r w:rsidRPr="00586AEC">
              <w:rPr>
                <w:b/>
                <w:lang w:bidi="lv-LV"/>
              </w:rPr>
              <w:lastRenderedPageBreak/>
              <w:t xml:space="preserve">Starmešu gaismā II. Digitālā veselības aprūpe kā priekšnoteikums sistēmas ilgtspējai un viedai pārvaldībai  </w:t>
            </w:r>
          </w:p>
        </w:tc>
      </w:tr>
      <w:tr w:rsidR="001D103D" w14:paraId="3EAE708D" w14:textId="77777777" w:rsidTr="00CC60A3">
        <w:tc>
          <w:tcPr>
            <w:tcW w:w="284" w:type="dxa"/>
          </w:tcPr>
          <w:p w14:paraId="795D97C0" w14:textId="77777777" w:rsidR="001D103D" w:rsidRPr="002E4443" w:rsidRDefault="001D103D" w:rsidP="00CC60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6938C33" w14:textId="77777777" w:rsidR="001D103D" w:rsidRPr="002E4443" w:rsidRDefault="001D103D" w:rsidP="001D103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bidi="lv-LV"/>
              </w:rPr>
              <w:t xml:space="preserve">13.15-13.35 </w:t>
            </w:r>
          </w:p>
          <w:p w14:paraId="35764649" w14:textId="77777777" w:rsidR="001D103D" w:rsidRPr="002E4443" w:rsidRDefault="001D103D" w:rsidP="001D103D">
            <w:pPr>
              <w:rPr>
                <w:sz w:val="20"/>
                <w:szCs w:val="20"/>
              </w:rPr>
            </w:pPr>
          </w:p>
        </w:tc>
        <w:tc>
          <w:tcPr>
            <w:tcW w:w="7318" w:type="dxa"/>
          </w:tcPr>
          <w:p w14:paraId="24A609C5" w14:textId="0ADF1EDC" w:rsidR="004128F7" w:rsidRPr="00202270" w:rsidRDefault="001D103D" w:rsidP="001D103D">
            <w:pPr>
              <w:jc w:val="both"/>
              <w:rPr>
                <w:color w:val="000000"/>
                <w:sz w:val="20"/>
                <w:szCs w:val="20"/>
                <w:lang w:bidi="lv-LV"/>
              </w:rPr>
            </w:pPr>
            <w:r w:rsidRPr="00EC48C5">
              <w:rPr>
                <w:color w:val="000000"/>
                <w:sz w:val="20"/>
                <w:szCs w:val="20"/>
                <w:lang w:bidi="lv-LV"/>
              </w:rPr>
              <w:t xml:space="preserve">Informatīva uzruna — </w:t>
            </w:r>
            <w:r w:rsidRPr="004128F7">
              <w:rPr>
                <w:color w:val="000000"/>
                <w:sz w:val="20"/>
                <w:szCs w:val="20"/>
                <w:lang w:bidi="lv-LV"/>
              </w:rPr>
              <w:t xml:space="preserve">Stella </w:t>
            </w:r>
            <w:proofErr w:type="spellStart"/>
            <w:r w:rsidRPr="004128F7">
              <w:rPr>
                <w:color w:val="000000"/>
                <w:sz w:val="20"/>
                <w:szCs w:val="20"/>
                <w:lang w:bidi="lv-LV"/>
              </w:rPr>
              <w:t>Kyriakides</w:t>
            </w:r>
            <w:proofErr w:type="spellEnd"/>
            <w:r w:rsidRPr="004128F7">
              <w:rPr>
                <w:color w:val="000000"/>
                <w:sz w:val="20"/>
                <w:szCs w:val="20"/>
                <w:lang w:bidi="lv-LV"/>
              </w:rPr>
              <w:t>,</w:t>
            </w:r>
            <w:r w:rsidRPr="00EC48C5">
              <w:rPr>
                <w:i/>
                <w:color w:val="000000"/>
                <w:sz w:val="20"/>
                <w:szCs w:val="20"/>
                <w:lang w:bidi="lv-LV"/>
              </w:rPr>
              <w:t xml:space="preserve"> </w:t>
            </w:r>
            <w:r w:rsidRPr="00EC48C5">
              <w:rPr>
                <w:color w:val="000000"/>
                <w:sz w:val="20"/>
                <w:szCs w:val="20"/>
                <w:lang w:bidi="lv-LV"/>
              </w:rPr>
              <w:t xml:space="preserve">Eiropas Savienības veselības un pārtikas drošuma komisāre </w:t>
            </w:r>
          </w:p>
          <w:p w14:paraId="10491A2A" w14:textId="2A822AA0" w:rsidR="001D103D" w:rsidRDefault="001D103D" w:rsidP="001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4C37A0">
              <w:rPr>
                <w:b/>
                <w:color w:val="000000"/>
                <w:sz w:val="20"/>
                <w:szCs w:val="20"/>
                <w:lang w:bidi="lv-LV"/>
              </w:rPr>
              <w:t>Digitālā veselības stratēģi</w:t>
            </w:r>
            <w:r w:rsidR="004128F7">
              <w:rPr>
                <w:b/>
                <w:color w:val="000000"/>
                <w:sz w:val="20"/>
                <w:szCs w:val="20"/>
                <w:lang w:bidi="lv-LV"/>
              </w:rPr>
              <w:t>ja Eiropas līmenī</w:t>
            </w:r>
          </w:p>
          <w:p w14:paraId="47AC7918" w14:textId="77777777" w:rsidR="001D103D" w:rsidRPr="004951B1" w:rsidRDefault="001D103D" w:rsidP="001D103D">
            <w:pPr>
              <w:rPr>
                <w:b/>
                <w:sz w:val="20"/>
                <w:szCs w:val="20"/>
              </w:rPr>
            </w:pPr>
          </w:p>
        </w:tc>
      </w:tr>
      <w:tr w:rsidR="001D103D" w14:paraId="4445CFC6" w14:textId="77777777" w:rsidTr="00CC60A3">
        <w:tc>
          <w:tcPr>
            <w:tcW w:w="284" w:type="dxa"/>
          </w:tcPr>
          <w:p w14:paraId="2AB5FD9E" w14:textId="41B8465C" w:rsidR="001D103D" w:rsidRPr="009E3764" w:rsidRDefault="001D103D" w:rsidP="001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CF6EF7" w14:textId="33AD1E91" w:rsidR="001D103D" w:rsidRPr="002E4443" w:rsidRDefault="004C37A0" w:rsidP="001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bidi="lv-LV"/>
              </w:rPr>
              <w:t>13.35-13.55</w:t>
            </w:r>
            <w:r w:rsidR="001D103D" w:rsidRPr="002E4443">
              <w:rPr>
                <w:sz w:val="20"/>
                <w:szCs w:val="20"/>
                <w:lang w:bidi="lv-LV"/>
              </w:rPr>
              <w:t xml:space="preserve"> </w:t>
            </w:r>
          </w:p>
          <w:p w14:paraId="0AE0C809" w14:textId="77777777" w:rsidR="001D103D" w:rsidRPr="002E4443" w:rsidRDefault="001D103D" w:rsidP="001D103D">
            <w:pPr>
              <w:rPr>
                <w:sz w:val="20"/>
                <w:szCs w:val="20"/>
              </w:rPr>
            </w:pPr>
          </w:p>
        </w:tc>
        <w:tc>
          <w:tcPr>
            <w:tcW w:w="7318" w:type="dxa"/>
          </w:tcPr>
          <w:p w14:paraId="7816E315" w14:textId="7568540D" w:rsidR="001D103D" w:rsidRPr="004951B1" w:rsidRDefault="001D103D" w:rsidP="001D103D">
            <w:pPr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4951B1">
              <w:rPr>
                <w:sz w:val="20"/>
                <w:szCs w:val="20"/>
                <w:lang w:bidi="lv-LV"/>
              </w:rPr>
              <w:t xml:space="preserve">Pamatreferāts — </w:t>
            </w:r>
            <w:r w:rsidRPr="004951B1">
              <w:rPr>
                <w:color w:val="111111"/>
                <w:sz w:val="20"/>
                <w:szCs w:val="20"/>
                <w:shd w:val="clear" w:color="auto" w:fill="FFFFFF"/>
                <w:lang w:bidi="lv-LV"/>
              </w:rPr>
              <w:t xml:space="preserve">Elena </w:t>
            </w:r>
            <w:proofErr w:type="spellStart"/>
            <w:r w:rsidRPr="004951B1">
              <w:rPr>
                <w:color w:val="111111"/>
                <w:sz w:val="20"/>
                <w:szCs w:val="20"/>
                <w:shd w:val="clear" w:color="auto" w:fill="FFFFFF"/>
                <w:lang w:bidi="lv-LV"/>
              </w:rPr>
              <w:t>Bonfiglioli</w:t>
            </w:r>
            <w:proofErr w:type="spellEnd"/>
            <w:r w:rsidRPr="004951B1">
              <w:rPr>
                <w:color w:val="111111"/>
                <w:sz w:val="20"/>
                <w:szCs w:val="20"/>
                <w:shd w:val="clear" w:color="auto" w:fill="FFFFFF"/>
                <w:lang w:bidi="lv-LV"/>
              </w:rPr>
              <w:t xml:space="preserve">, </w:t>
            </w:r>
            <w:r w:rsidRPr="004951B1">
              <w:rPr>
                <w:i/>
                <w:sz w:val="20"/>
                <w:szCs w:val="20"/>
                <w:lang w:bidi="lv-LV"/>
              </w:rPr>
              <w:t>Microsoft EMEA Health</w:t>
            </w:r>
            <w:r w:rsidRPr="004951B1">
              <w:rPr>
                <w:sz w:val="20"/>
                <w:szCs w:val="20"/>
                <w:lang w:bidi="lv-LV"/>
              </w:rPr>
              <w:t xml:space="preserve"> vadītāja (apstiprināts)</w:t>
            </w:r>
          </w:p>
          <w:p w14:paraId="21129A5C" w14:textId="3AB1EA72" w:rsidR="001D103D" w:rsidRDefault="001D103D" w:rsidP="001D103D">
            <w:pPr>
              <w:rPr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4951B1">
              <w:rPr>
                <w:b/>
                <w:color w:val="111111"/>
                <w:sz w:val="20"/>
                <w:szCs w:val="20"/>
                <w:shd w:val="clear" w:color="auto" w:fill="FFFFFF"/>
                <w:lang w:bidi="lv-LV"/>
              </w:rPr>
              <w:t xml:space="preserve">Kā dati un mākslīgais intelekts </w:t>
            </w:r>
            <w:r w:rsidR="00166358">
              <w:rPr>
                <w:b/>
                <w:color w:val="111111"/>
                <w:sz w:val="20"/>
                <w:szCs w:val="20"/>
                <w:shd w:val="clear" w:color="auto" w:fill="FFFFFF"/>
                <w:lang w:bidi="lv-LV"/>
              </w:rPr>
              <w:t>uzlabo ilgtspēju un piekļuvi veselības aprūpei</w:t>
            </w:r>
            <w:r w:rsidRPr="004951B1">
              <w:rPr>
                <w:b/>
                <w:color w:val="111111"/>
                <w:sz w:val="20"/>
                <w:szCs w:val="20"/>
                <w:shd w:val="clear" w:color="auto" w:fill="FFFFFF"/>
                <w:lang w:bidi="lv-LV"/>
              </w:rPr>
              <w:t xml:space="preserve"> </w:t>
            </w:r>
            <w:r w:rsidR="00166358">
              <w:rPr>
                <w:b/>
                <w:color w:val="111111"/>
                <w:sz w:val="20"/>
                <w:szCs w:val="20"/>
                <w:shd w:val="clear" w:color="auto" w:fill="FFFFFF"/>
                <w:lang w:bidi="lv-LV"/>
              </w:rPr>
              <w:t>un padara veselības sistēmas izturīgākas: atziņas no</w:t>
            </w:r>
            <w:r w:rsidRPr="004951B1">
              <w:rPr>
                <w:b/>
                <w:color w:val="111111"/>
                <w:sz w:val="20"/>
                <w:szCs w:val="20"/>
                <w:shd w:val="clear" w:color="auto" w:fill="FFFFFF"/>
                <w:lang w:bidi="lv-LV"/>
              </w:rPr>
              <w:t xml:space="preserve"> Digitā</w:t>
            </w:r>
            <w:r w:rsidR="00166358">
              <w:rPr>
                <w:b/>
                <w:color w:val="111111"/>
                <w:sz w:val="20"/>
                <w:szCs w:val="20"/>
                <w:shd w:val="clear" w:color="auto" w:fill="FFFFFF"/>
                <w:lang w:bidi="lv-LV"/>
              </w:rPr>
              <w:t>lās ilgtspējas foruma</w:t>
            </w:r>
          </w:p>
          <w:p w14:paraId="62FAA2D6" w14:textId="21A68635" w:rsidR="001D103D" w:rsidRPr="008C43AE" w:rsidRDefault="001D103D" w:rsidP="001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0"/>
                <w:szCs w:val="20"/>
              </w:rPr>
            </w:pPr>
          </w:p>
        </w:tc>
      </w:tr>
      <w:tr w:rsidR="00367983" w14:paraId="0DC4D547" w14:textId="77777777" w:rsidTr="00CC60A3">
        <w:trPr>
          <w:trHeight w:val="255"/>
        </w:trPr>
        <w:tc>
          <w:tcPr>
            <w:tcW w:w="284" w:type="dxa"/>
          </w:tcPr>
          <w:p w14:paraId="3D9E4376" w14:textId="55701CA6" w:rsidR="00367983" w:rsidRDefault="00367983" w:rsidP="001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bidi="lv-LV"/>
              </w:rPr>
            </w:pPr>
          </w:p>
        </w:tc>
        <w:tc>
          <w:tcPr>
            <w:tcW w:w="1417" w:type="dxa"/>
          </w:tcPr>
          <w:p w14:paraId="7B8EEBD7" w14:textId="76E30E3E" w:rsidR="00367983" w:rsidRDefault="00367983" w:rsidP="001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bidi="lv-LV"/>
              </w:rPr>
            </w:pPr>
            <w:r>
              <w:rPr>
                <w:sz w:val="20"/>
                <w:szCs w:val="20"/>
                <w:lang w:bidi="lv-LV"/>
              </w:rPr>
              <w:t>13:55-14:00</w:t>
            </w:r>
          </w:p>
        </w:tc>
        <w:tc>
          <w:tcPr>
            <w:tcW w:w="7318" w:type="dxa"/>
          </w:tcPr>
          <w:p w14:paraId="34FA9F7A" w14:textId="6B1CCFDE" w:rsidR="00367983" w:rsidRPr="004951B1" w:rsidRDefault="00367983" w:rsidP="001D103D">
            <w:pPr>
              <w:rPr>
                <w:sz w:val="20"/>
                <w:szCs w:val="20"/>
                <w:lang w:bidi="lv-LV"/>
              </w:rPr>
            </w:pPr>
            <w:r>
              <w:rPr>
                <w:sz w:val="20"/>
                <w:szCs w:val="20"/>
                <w:lang w:bidi="lv-LV"/>
              </w:rPr>
              <w:t>Jautājumi/ atbildes</w:t>
            </w:r>
          </w:p>
        </w:tc>
      </w:tr>
      <w:tr w:rsidR="00367983" w14:paraId="0426A36F" w14:textId="77777777" w:rsidTr="00CC60A3">
        <w:tc>
          <w:tcPr>
            <w:tcW w:w="284" w:type="dxa"/>
          </w:tcPr>
          <w:p w14:paraId="58FDE80F" w14:textId="4907F55B" w:rsidR="00367983" w:rsidRDefault="00367983" w:rsidP="001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bidi="lv-LV"/>
              </w:rPr>
            </w:pPr>
          </w:p>
        </w:tc>
        <w:tc>
          <w:tcPr>
            <w:tcW w:w="1417" w:type="dxa"/>
          </w:tcPr>
          <w:p w14:paraId="1FBC61AA" w14:textId="33A8B6F5" w:rsidR="00367983" w:rsidRDefault="00367983" w:rsidP="001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bidi="lv-LV"/>
              </w:rPr>
            </w:pPr>
            <w:r>
              <w:rPr>
                <w:sz w:val="20"/>
                <w:szCs w:val="20"/>
                <w:lang w:bidi="lv-LV"/>
              </w:rPr>
              <w:t>14:00-14:05</w:t>
            </w:r>
          </w:p>
        </w:tc>
        <w:tc>
          <w:tcPr>
            <w:tcW w:w="7318" w:type="dxa"/>
          </w:tcPr>
          <w:p w14:paraId="74A18967" w14:textId="77777777" w:rsidR="00172F03" w:rsidRPr="00172F03" w:rsidRDefault="00367983" w:rsidP="00172F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bidi="lv-LV"/>
              </w:rPr>
              <w:t xml:space="preserve">Prezentācija – Dr. Hans </w:t>
            </w:r>
            <w:proofErr w:type="spellStart"/>
            <w:r>
              <w:rPr>
                <w:sz w:val="20"/>
                <w:szCs w:val="20"/>
                <w:lang w:bidi="lv-LV"/>
              </w:rPr>
              <w:t>Henri</w:t>
            </w:r>
            <w:proofErr w:type="spellEnd"/>
            <w:r>
              <w:rPr>
                <w:sz w:val="20"/>
                <w:szCs w:val="20"/>
                <w:lang w:bidi="lv-LV"/>
              </w:rPr>
              <w:t xml:space="preserve"> P. </w:t>
            </w:r>
            <w:proofErr w:type="spellStart"/>
            <w:r>
              <w:rPr>
                <w:sz w:val="20"/>
                <w:szCs w:val="20"/>
                <w:lang w:bidi="lv-LV"/>
              </w:rPr>
              <w:t>Kluge</w:t>
            </w:r>
            <w:proofErr w:type="spellEnd"/>
            <w:r w:rsidR="00172F03">
              <w:rPr>
                <w:sz w:val="20"/>
                <w:szCs w:val="20"/>
                <w:lang w:bidi="lv-LV"/>
              </w:rPr>
              <w:t xml:space="preserve">, </w:t>
            </w:r>
            <w:r w:rsidR="00172F03" w:rsidRPr="00172F03">
              <w:rPr>
                <w:color w:val="000000" w:themeColor="text1"/>
                <w:sz w:val="20"/>
                <w:szCs w:val="20"/>
              </w:rPr>
              <w:t>PVO Eiropas reģionālā biroja reģionālais direktors</w:t>
            </w:r>
          </w:p>
          <w:p w14:paraId="18FB84E9" w14:textId="01E2CB65" w:rsidR="00367983" w:rsidRDefault="00367983" w:rsidP="001D103D">
            <w:pPr>
              <w:rPr>
                <w:sz w:val="20"/>
                <w:szCs w:val="20"/>
                <w:lang w:bidi="lv-LV"/>
              </w:rPr>
            </w:pPr>
          </w:p>
        </w:tc>
      </w:tr>
      <w:tr w:rsidR="00851549" w14:paraId="59DAEDA9" w14:textId="77777777" w:rsidTr="00CC60A3">
        <w:tc>
          <w:tcPr>
            <w:tcW w:w="284" w:type="dxa"/>
          </w:tcPr>
          <w:p w14:paraId="202E1400" w14:textId="515C70DC" w:rsidR="00851549" w:rsidRPr="002E4443" w:rsidRDefault="00851549" w:rsidP="001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bidi="lv-LV"/>
              </w:rPr>
            </w:pPr>
          </w:p>
        </w:tc>
        <w:tc>
          <w:tcPr>
            <w:tcW w:w="1417" w:type="dxa"/>
          </w:tcPr>
          <w:p w14:paraId="22C1F77A" w14:textId="72F9413B" w:rsidR="00851549" w:rsidRPr="002E4443" w:rsidRDefault="00202270" w:rsidP="001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bidi="lv-LV"/>
              </w:rPr>
            </w:pPr>
            <w:r>
              <w:rPr>
                <w:sz w:val="20"/>
                <w:szCs w:val="20"/>
                <w:lang w:bidi="lv-LV"/>
              </w:rPr>
              <w:t>14.05-14.1</w:t>
            </w:r>
            <w:r w:rsidR="004C37A0">
              <w:rPr>
                <w:sz w:val="20"/>
                <w:szCs w:val="20"/>
                <w:lang w:bidi="lv-LV"/>
              </w:rPr>
              <w:t>5</w:t>
            </w:r>
          </w:p>
        </w:tc>
        <w:tc>
          <w:tcPr>
            <w:tcW w:w="7318" w:type="dxa"/>
          </w:tcPr>
          <w:p w14:paraId="3EDC60FC" w14:textId="162CEAB5" w:rsidR="00851549" w:rsidRPr="0055132E" w:rsidRDefault="00851549" w:rsidP="0085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lv-LV"/>
              </w:rPr>
              <w:t xml:space="preserve">Personīgā pieredze — Sondra Zaļupe, </w:t>
            </w:r>
            <w:r w:rsidR="00202270">
              <w:rPr>
                <w:sz w:val="20"/>
                <w:szCs w:val="20"/>
                <w:lang w:bidi="lv-LV"/>
              </w:rPr>
              <w:t>biedrības “</w:t>
            </w:r>
            <w:r>
              <w:rPr>
                <w:sz w:val="20"/>
                <w:szCs w:val="20"/>
                <w:lang w:bidi="lv-LV"/>
              </w:rPr>
              <w:t xml:space="preserve">Soli priekšā </w:t>
            </w:r>
            <w:proofErr w:type="spellStart"/>
            <w:r>
              <w:rPr>
                <w:sz w:val="20"/>
                <w:szCs w:val="20"/>
                <w:lang w:bidi="lv-LV"/>
              </w:rPr>
              <w:t>melanomai</w:t>
            </w:r>
            <w:proofErr w:type="spellEnd"/>
            <w:r w:rsidR="00202270">
              <w:rPr>
                <w:sz w:val="20"/>
                <w:szCs w:val="20"/>
                <w:lang w:bidi="lv-LV"/>
              </w:rPr>
              <w:t xml:space="preserve">” </w:t>
            </w:r>
            <w:proofErr w:type="spellStart"/>
            <w:r w:rsidR="00202270">
              <w:rPr>
                <w:sz w:val="20"/>
                <w:szCs w:val="20"/>
                <w:lang w:bidi="lv-LV"/>
              </w:rPr>
              <w:t>līdzdibinātāja</w:t>
            </w:r>
            <w:proofErr w:type="spellEnd"/>
            <w:r w:rsidR="00202270">
              <w:rPr>
                <w:sz w:val="20"/>
                <w:szCs w:val="20"/>
                <w:lang w:bidi="lv-LV"/>
              </w:rPr>
              <w:t xml:space="preserve">, </w:t>
            </w:r>
            <w:proofErr w:type="spellStart"/>
            <w:r w:rsidR="00202270">
              <w:rPr>
                <w:sz w:val="20"/>
                <w:szCs w:val="20"/>
                <w:lang w:bidi="lv-LV"/>
              </w:rPr>
              <w:t>melanomas</w:t>
            </w:r>
            <w:proofErr w:type="spellEnd"/>
            <w:r w:rsidR="00202270">
              <w:rPr>
                <w:sz w:val="20"/>
                <w:szCs w:val="20"/>
                <w:lang w:bidi="lv-LV"/>
              </w:rPr>
              <w:t xml:space="preserve"> paciente – 4. stadija</w:t>
            </w:r>
          </w:p>
          <w:p w14:paraId="27816F4D" w14:textId="77777777" w:rsidR="00851549" w:rsidRPr="0055132E" w:rsidRDefault="00851549" w:rsidP="00851549">
            <w:pPr>
              <w:rPr>
                <w:b/>
                <w:sz w:val="20"/>
                <w:szCs w:val="20"/>
              </w:rPr>
            </w:pPr>
            <w:r w:rsidRPr="0055132E">
              <w:rPr>
                <w:b/>
                <w:sz w:val="20"/>
                <w:szCs w:val="20"/>
                <w:lang w:bidi="lv-LV"/>
              </w:rPr>
              <w:t>Pacienta personīgais stāsts</w:t>
            </w:r>
          </w:p>
          <w:p w14:paraId="063FD4FF" w14:textId="77777777" w:rsidR="00851549" w:rsidRPr="004951B1" w:rsidRDefault="00851549" w:rsidP="001D103D">
            <w:pPr>
              <w:rPr>
                <w:sz w:val="20"/>
                <w:szCs w:val="20"/>
                <w:lang w:bidi="lv-LV"/>
              </w:rPr>
            </w:pPr>
          </w:p>
        </w:tc>
      </w:tr>
      <w:tr w:rsidR="00D0530B" w14:paraId="11B058A3" w14:textId="77777777" w:rsidTr="00CC60A3">
        <w:tc>
          <w:tcPr>
            <w:tcW w:w="284" w:type="dxa"/>
          </w:tcPr>
          <w:p w14:paraId="11237639" w14:textId="626288BA" w:rsidR="00D0530B" w:rsidRDefault="00D0530B" w:rsidP="001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bidi="lv-LV"/>
              </w:rPr>
            </w:pPr>
          </w:p>
        </w:tc>
        <w:tc>
          <w:tcPr>
            <w:tcW w:w="1417" w:type="dxa"/>
          </w:tcPr>
          <w:p w14:paraId="187B1AE9" w14:textId="39DEECCC" w:rsidR="00D0530B" w:rsidRDefault="00D0530B" w:rsidP="001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bidi="lv-LV"/>
              </w:rPr>
            </w:pPr>
            <w:r>
              <w:rPr>
                <w:sz w:val="20"/>
                <w:szCs w:val="20"/>
                <w:lang w:bidi="lv-LV"/>
              </w:rPr>
              <w:t>14:15-14:20</w:t>
            </w:r>
          </w:p>
        </w:tc>
        <w:tc>
          <w:tcPr>
            <w:tcW w:w="7318" w:type="dxa"/>
          </w:tcPr>
          <w:p w14:paraId="45C42AF2" w14:textId="7C318291" w:rsidR="00D0530B" w:rsidRDefault="00D0530B" w:rsidP="00851549">
            <w:pPr>
              <w:rPr>
                <w:sz w:val="20"/>
                <w:szCs w:val="20"/>
                <w:lang w:bidi="lv-LV"/>
              </w:rPr>
            </w:pPr>
            <w:r>
              <w:rPr>
                <w:sz w:val="20"/>
                <w:szCs w:val="20"/>
                <w:lang w:bidi="lv-LV"/>
              </w:rPr>
              <w:t>Jautājumi/ atbildes</w:t>
            </w:r>
          </w:p>
        </w:tc>
      </w:tr>
      <w:tr w:rsidR="001D103D" w14:paraId="69C8D3A2" w14:textId="77777777" w:rsidTr="00CC60A3">
        <w:tc>
          <w:tcPr>
            <w:tcW w:w="284" w:type="dxa"/>
          </w:tcPr>
          <w:p w14:paraId="5C0EF0FE" w14:textId="77777777" w:rsidR="001D103D" w:rsidRPr="002E4443" w:rsidRDefault="001D103D" w:rsidP="00CC6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4401B16" w14:textId="3E107260" w:rsidR="001D103D" w:rsidRPr="002E4443" w:rsidRDefault="00D0530B" w:rsidP="001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lv-LV"/>
              </w:rPr>
              <w:t>14.20-15.35</w:t>
            </w:r>
            <w:r w:rsidR="001D103D">
              <w:rPr>
                <w:color w:val="000000"/>
                <w:sz w:val="20"/>
                <w:szCs w:val="20"/>
                <w:lang w:bidi="lv-LV"/>
              </w:rPr>
              <w:t xml:space="preserve"> </w:t>
            </w:r>
          </w:p>
          <w:p w14:paraId="6A5BFA86" w14:textId="77777777" w:rsidR="001D103D" w:rsidRPr="002E4443" w:rsidRDefault="001D103D" w:rsidP="001D103D">
            <w:pPr>
              <w:rPr>
                <w:sz w:val="20"/>
                <w:szCs w:val="20"/>
              </w:rPr>
            </w:pPr>
          </w:p>
        </w:tc>
        <w:tc>
          <w:tcPr>
            <w:tcW w:w="7318" w:type="dxa"/>
          </w:tcPr>
          <w:p w14:paraId="5612F469" w14:textId="77777777" w:rsidR="001D103D" w:rsidRPr="002E4443" w:rsidRDefault="001D103D" w:rsidP="001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E4443">
              <w:rPr>
                <w:sz w:val="20"/>
                <w:szCs w:val="20"/>
                <w:lang w:bidi="lv-LV"/>
              </w:rPr>
              <w:t>Paneļdiskusija</w:t>
            </w:r>
          </w:p>
          <w:p w14:paraId="303735CA" w14:textId="77777777" w:rsidR="001D103D" w:rsidRPr="002E4443" w:rsidRDefault="001D103D" w:rsidP="001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2E4443">
              <w:rPr>
                <w:b/>
                <w:sz w:val="20"/>
                <w:szCs w:val="20"/>
                <w:lang w:bidi="lv-LV"/>
              </w:rPr>
              <w:t xml:space="preserve">Pacientu ārstēšana 4.0 un savienojamība — transformācijas katalizators? </w:t>
            </w:r>
          </w:p>
          <w:p w14:paraId="51175176" w14:textId="77777777" w:rsidR="001D103D" w:rsidRPr="002E4443" w:rsidRDefault="001D103D" w:rsidP="001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2E4443">
              <w:rPr>
                <w:b/>
                <w:sz w:val="20"/>
                <w:szCs w:val="20"/>
                <w:lang w:bidi="lv-LV"/>
              </w:rPr>
              <w:t>Jautājumu un atbilžu sesija</w:t>
            </w:r>
          </w:p>
          <w:p w14:paraId="069CF5DC" w14:textId="77777777" w:rsidR="001D103D" w:rsidRPr="002E4443" w:rsidRDefault="001D103D" w:rsidP="001D103D">
            <w:pPr>
              <w:rPr>
                <w:sz w:val="20"/>
                <w:szCs w:val="20"/>
              </w:rPr>
            </w:pPr>
            <w:r w:rsidRPr="002E4443">
              <w:rPr>
                <w:sz w:val="20"/>
                <w:szCs w:val="20"/>
                <w:lang w:bidi="lv-LV"/>
              </w:rPr>
              <w:t xml:space="preserve">Paneļdiskusija par to, kā ar veselības datiem saistīti tiesību akti, iznākuma mērījumi un IT sistēmu </w:t>
            </w:r>
            <w:proofErr w:type="spellStart"/>
            <w:r w:rsidRPr="002E4443">
              <w:rPr>
                <w:sz w:val="20"/>
                <w:szCs w:val="20"/>
                <w:lang w:bidi="lv-LV"/>
              </w:rPr>
              <w:t>iespējošana</w:t>
            </w:r>
            <w:proofErr w:type="spellEnd"/>
            <w:r w:rsidRPr="002E4443">
              <w:rPr>
                <w:sz w:val="20"/>
                <w:szCs w:val="20"/>
                <w:lang w:bidi="lv-LV"/>
              </w:rPr>
              <w:t xml:space="preserve"> var nodrošināt veselības aprūpes pārveidi, lai uzlabotu kvalitāti, piekļuvi un pieejamību cenas ziņā</w:t>
            </w:r>
          </w:p>
          <w:p w14:paraId="4E90B22B" w14:textId="77777777" w:rsidR="001D103D" w:rsidRDefault="001D103D" w:rsidP="001D103D">
            <w:pPr>
              <w:rPr>
                <w:sz w:val="20"/>
                <w:szCs w:val="20"/>
              </w:rPr>
            </w:pPr>
          </w:p>
          <w:p w14:paraId="200FECC5" w14:textId="3F9E351E" w:rsidR="001D103D" w:rsidRPr="00851AB2" w:rsidRDefault="001D103D" w:rsidP="001D103D">
            <w:pPr>
              <w:rPr>
                <w:sz w:val="20"/>
                <w:szCs w:val="20"/>
              </w:rPr>
            </w:pPr>
            <w:r w:rsidRPr="00851AB2">
              <w:rPr>
                <w:sz w:val="20"/>
                <w:szCs w:val="20"/>
                <w:lang w:bidi="lv-LV"/>
              </w:rPr>
              <w:t xml:space="preserve">Moderators: </w:t>
            </w:r>
            <w:r w:rsidRPr="000033F8">
              <w:rPr>
                <w:rStyle w:val="Strong"/>
                <w:sz w:val="20"/>
                <w:szCs w:val="20"/>
                <w:lang w:bidi="lv-LV"/>
              </w:rPr>
              <w:t xml:space="preserve">Emīls </w:t>
            </w:r>
            <w:proofErr w:type="spellStart"/>
            <w:r w:rsidRPr="000033F8">
              <w:rPr>
                <w:rStyle w:val="Strong"/>
                <w:sz w:val="20"/>
                <w:szCs w:val="20"/>
                <w:lang w:bidi="lv-LV"/>
              </w:rPr>
              <w:t>Sjundjukovs</w:t>
            </w:r>
            <w:proofErr w:type="spellEnd"/>
            <w:r w:rsidRPr="000033F8">
              <w:rPr>
                <w:rStyle w:val="Strong"/>
                <w:sz w:val="20"/>
                <w:szCs w:val="20"/>
                <w:lang w:bidi="lv-LV"/>
              </w:rPr>
              <w:t xml:space="preserve">, </w:t>
            </w:r>
            <w:proofErr w:type="spellStart"/>
            <w:r w:rsidRPr="000033F8">
              <w:rPr>
                <w:rStyle w:val="Strong"/>
                <w:sz w:val="20"/>
                <w:szCs w:val="20"/>
                <w:lang w:bidi="lv-LV"/>
              </w:rPr>
              <w:t>Koatum</w:t>
            </w:r>
            <w:proofErr w:type="spellEnd"/>
            <w:r w:rsidRPr="000033F8">
              <w:rPr>
                <w:rStyle w:val="Strong"/>
                <w:sz w:val="20"/>
                <w:szCs w:val="20"/>
                <w:lang w:bidi="lv-LV"/>
              </w:rPr>
              <w:t xml:space="preserve">, </w:t>
            </w:r>
            <w:proofErr w:type="spellStart"/>
            <w:r w:rsidRPr="000033F8">
              <w:rPr>
                <w:rStyle w:val="Strong"/>
                <w:sz w:val="20"/>
                <w:szCs w:val="20"/>
                <w:lang w:bidi="lv-LV"/>
              </w:rPr>
              <w:t>Longenesis</w:t>
            </w:r>
            <w:proofErr w:type="spellEnd"/>
            <w:r w:rsidRPr="000033F8">
              <w:rPr>
                <w:rStyle w:val="Strong"/>
                <w:sz w:val="20"/>
                <w:szCs w:val="20"/>
                <w:lang w:bidi="lv-LV"/>
              </w:rPr>
              <w:t xml:space="preserve"> </w:t>
            </w:r>
          </w:p>
          <w:p w14:paraId="1DFB108B" w14:textId="77777777" w:rsidR="001D103D" w:rsidRDefault="001D103D" w:rsidP="001D103D">
            <w:pPr>
              <w:rPr>
                <w:sz w:val="20"/>
                <w:szCs w:val="20"/>
              </w:rPr>
            </w:pPr>
          </w:p>
          <w:p w14:paraId="43B66935" w14:textId="77777777" w:rsidR="001D103D" w:rsidRPr="002E4443" w:rsidRDefault="001D103D" w:rsidP="001D103D">
            <w:pPr>
              <w:rPr>
                <w:sz w:val="20"/>
                <w:szCs w:val="20"/>
              </w:rPr>
            </w:pPr>
            <w:r w:rsidRPr="002E4443">
              <w:rPr>
                <w:sz w:val="20"/>
                <w:szCs w:val="20"/>
                <w:lang w:bidi="lv-LV"/>
              </w:rPr>
              <w:t>Dalībnieki:</w:t>
            </w:r>
          </w:p>
          <w:p w14:paraId="47EEDF62" w14:textId="3368A8A6" w:rsidR="001D103D" w:rsidRPr="008C03D9" w:rsidRDefault="001D103D" w:rsidP="001D103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C03D9">
              <w:rPr>
                <w:sz w:val="20"/>
                <w:szCs w:val="20"/>
                <w:lang w:bidi="lv-LV"/>
              </w:rPr>
              <w:t xml:space="preserve">Ilze Viņķele, Latvijas Republikas veselības ministre </w:t>
            </w:r>
          </w:p>
          <w:p w14:paraId="42428A1A" w14:textId="379822F3" w:rsidR="001D103D" w:rsidRPr="008C03D9" w:rsidRDefault="001D103D" w:rsidP="001D103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C03D9">
              <w:rPr>
                <w:color w:val="000000"/>
                <w:sz w:val="20"/>
                <w:szCs w:val="20"/>
                <w:lang w:bidi="lv-LV"/>
              </w:rPr>
              <w:t xml:space="preserve">Johanna </w:t>
            </w:r>
            <w:proofErr w:type="spellStart"/>
            <w:r w:rsidRPr="008C03D9">
              <w:rPr>
                <w:color w:val="000000"/>
                <w:sz w:val="20"/>
                <w:szCs w:val="20"/>
                <w:lang w:bidi="lv-LV"/>
              </w:rPr>
              <w:t>Seppänen</w:t>
            </w:r>
            <w:proofErr w:type="spellEnd"/>
            <w:r w:rsidRPr="008C03D9">
              <w:rPr>
                <w:color w:val="000000"/>
                <w:sz w:val="20"/>
                <w:szCs w:val="20"/>
                <w:lang w:bidi="lv-LV"/>
              </w:rPr>
              <w:t xml:space="preserve">, </w:t>
            </w:r>
            <w:proofErr w:type="spellStart"/>
            <w:r w:rsidR="00D0530B">
              <w:rPr>
                <w:color w:val="000000"/>
                <w:sz w:val="20"/>
                <w:szCs w:val="20"/>
                <w:lang w:bidi="lv-LV"/>
              </w:rPr>
              <w:t>FinData</w:t>
            </w:r>
            <w:proofErr w:type="spellEnd"/>
            <w:r w:rsidR="00D0530B">
              <w:rPr>
                <w:color w:val="000000"/>
                <w:sz w:val="20"/>
                <w:szCs w:val="20"/>
                <w:lang w:bidi="lv-LV"/>
              </w:rPr>
              <w:t xml:space="preserve"> </w:t>
            </w:r>
            <w:r w:rsidRPr="008C03D9">
              <w:rPr>
                <w:color w:val="000000"/>
                <w:sz w:val="20"/>
                <w:szCs w:val="20"/>
                <w:lang w:bidi="lv-LV"/>
              </w:rPr>
              <w:t xml:space="preserve">Sociālo un veselības </w:t>
            </w:r>
            <w:r w:rsidR="00D0530B">
              <w:rPr>
                <w:color w:val="000000"/>
                <w:sz w:val="20"/>
                <w:szCs w:val="20"/>
                <w:lang w:bidi="lv-LV"/>
              </w:rPr>
              <w:t>atļauju</w:t>
            </w:r>
            <w:r w:rsidRPr="008C03D9">
              <w:rPr>
                <w:color w:val="000000"/>
                <w:sz w:val="20"/>
                <w:szCs w:val="20"/>
                <w:lang w:bidi="lv-LV"/>
              </w:rPr>
              <w:t xml:space="preserve"> </w:t>
            </w:r>
            <w:r w:rsidR="00D0530B">
              <w:rPr>
                <w:color w:val="000000"/>
                <w:sz w:val="20"/>
                <w:szCs w:val="20"/>
                <w:lang w:bidi="lv-LV"/>
              </w:rPr>
              <w:t xml:space="preserve">pārvaldes direktore </w:t>
            </w:r>
            <w:r w:rsidRPr="008C03D9">
              <w:rPr>
                <w:color w:val="000000"/>
                <w:sz w:val="20"/>
                <w:szCs w:val="20"/>
                <w:lang w:bidi="lv-LV"/>
              </w:rPr>
              <w:t xml:space="preserve"> </w:t>
            </w:r>
          </w:p>
          <w:p w14:paraId="3DD9CB6E" w14:textId="62818876" w:rsidR="001D103D" w:rsidRPr="008C03D9" w:rsidRDefault="001D103D" w:rsidP="00C95AA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C03D9">
              <w:rPr>
                <w:sz w:val="20"/>
                <w:szCs w:val="20"/>
                <w:lang w:bidi="lv-LV"/>
              </w:rPr>
              <w:t>Ruthy</w:t>
            </w:r>
            <w:proofErr w:type="spellEnd"/>
            <w:r w:rsidRPr="008C03D9">
              <w:rPr>
                <w:sz w:val="20"/>
                <w:szCs w:val="20"/>
                <w:lang w:bidi="lv-LV"/>
              </w:rPr>
              <w:t xml:space="preserve"> </w:t>
            </w:r>
            <w:proofErr w:type="spellStart"/>
            <w:r w:rsidRPr="008C03D9">
              <w:rPr>
                <w:sz w:val="20"/>
                <w:szCs w:val="20"/>
                <w:lang w:bidi="lv-LV"/>
              </w:rPr>
              <w:t>Kaidar</w:t>
            </w:r>
            <w:proofErr w:type="spellEnd"/>
            <w:r w:rsidRPr="008C03D9">
              <w:rPr>
                <w:sz w:val="20"/>
                <w:szCs w:val="20"/>
                <w:lang w:bidi="lv-LV"/>
              </w:rPr>
              <w:t xml:space="preserve">, veselības nozares sektora direktore Centrāleiropas un Austrumeiropas reģionā, Microsoft </w:t>
            </w:r>
          </w:p>
          <w:p w14:paraId="1EAF38D5" w14:textId="77777777" w:rsidR="00C95AA0" w:rsidRPr="007C539B" w:rsidRDefault="00062943" w:rsidP="003B531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8C03D9">
              <w:rPr>
                <w:sz w:val="20"/>
                <w:szCs w:val="20"/>
                <w:lang w:bidi="lv-LV"/>
              </w:rPr>
              <w:t xml:space="preserve">Rolands </w:t>
            </w:r>
            <w:proofErr w:type="spellStart"/>
            <w:r w:rsidRPr="008C03D9">
              <w:rPr>
                <w:sz w:val="20"/>
                <w:szCs w:val="20"/>
                <w:lang w:bidi="lv-LV"/>
              </w:rPr>
              <w:t>Lappuķe</w:t>
            </w:r>
            <w:proofErr w:type="spellEnd"/>
            <w:r w:rsidRPr="008C03D9">
              <w:rPr>
                <w:sz w:val="20"/>
                <w:szCs w:val="20"/>
                <w:lang w:bidi="lv-LV"/>
              </w:rPr>
              <w:t xml:space="preserve">, </w:t>
            </w:r>
            <w:r w:rsidR="003B531C">
              <w:rPr>
                <w:sz w:val="20"/>
                <w:szCs w:val="20"/>
                <w:lang w:bidi="lv-LV"/>
              </w:rPr>
              <w:t xml:space="preserve">Latvijas </w:t>
            </w:r>
            <w:r w:rsidRPr="008C03D9">
              <w:rPr>
                <w:sz w:val="20"/>
                <w:szCs w:val="20"/>
                <w:lang w:bidi="lv-LV"/>
              </w:rPr>
              <w:t xml:space="preserve">valsts prezidenta padomnieks viedo tehnoloģiju jautājumos </w:t>
            </w:r>
          </w:p>
          <w:p w14:paraId="03763B2D" w14:textId="2B86AAB3" w:rsidR="007C539B" w:rsidRPr="00C95AA0" w:rsidRDefault="007C539B" w:rsidP="007C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/>
                <w:sz w:val="20"/>
                <w:szCs w:val="20"/>
              </w:rPr>
            </w:pPr>
          </w:p>
        </w:tc>
      </w:tr>
      <w:tr w:rsidR="001D103D" w14:paraId="69921493" w14:textId="77777777" w:rsidTr="00CC60A3">
        <w:tc>
          <w:tcPr>
            <w:tcW w:w="284" w:type="dxa"/>
          </w:tcPr>
          <w:p w14:paraId="3E8D0CC9" w14:textId="77777777" w:rsidR="001D103D" w:rsidRPr="002E4443" w:rsidRDefault="001D103D" w:rsidP="00CC60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4305409" w14:textId="7EF07524" w:rsidR="001D103D" w:rsidRPr="002E4443" w:rsidRDefault="00467484" w:rsidP="001D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lv-LV"/>
              </w:rPr>
              <w:t>15.35-15.45</w:t>
            </w:r>
            <w:r w:rsidR="001D103D" w:rsidRPr="002E4443">
              <w:rPr>
                <w:sz w:val="20"/>
                <w:szCs w:val="20"/>
                <w:lang w:bidi="lv-LV"/>
              </w:rPr>
              <w:t xml:space="preserve"> </w:t>
            </w:r>
          </w:p>
          <w:p w14:paraId="0D14AF05" w14:textId="77777777" w:rsidR="001D103D" w:rsidRDefault="001D103D" w:rsidP="001D103D">
            <w:pPr>
              <w:rPr>
                <w:sz w:val="20"/>
                <w:szCs w:val="20"/>
              </w:rPr>
            </w:pPr>
          </w:p>
          <w:p w14:paraId="6D8B0CCF" w14:textId="77777777" w:rsidR="001D103D" w:rsidRPr="002E4443" w:rsidRDefault="001D103D" w:rsidP="001D103D">
            <w:pPr>
              <w:rPr>
                <w:sz w:val="20"/>
                <w:szCs w:val="20"/>
              </w:rPr>
            </w:pPr>
          </w:p>
        </w:tc>
        <w:tc>
          <w:tcPr>
            <w:tcW w:w="7318" w:type="dxa"/>
          </w:tcPr>
          <w:p w14:paraId="0A7751AC" w14:textId="77777777" w:rsidR="001D103D" w:rsidRDefault="001D103D" w:rsidP="001D103D">
            <w:pPr>
              <w:rPr>
                <w:sz w:val="20"/>
                <w:szCs w:val="20"/>
              </w:rPr>
            </w:pPr>
            <w:r w:rsidRPr="002E4443">
              <w:rPr>
                <w:sz w:val="20"/>
                <w:szCs w:val="20"/>
                <w:lang w:bidi="lv-LV"/>
              </w:rPr>
              <w:t xml:space="preserve">Dienas noslēgums — Kristaps </w:t>
            </w:r>
            <w:proofErr w:type="spellStart"/>
            <w:r w:rsidRPr="002E4443">
              <w:rPr>
                <w:sz w:val="20"/>
                <w:szCs w:val="20"/>
                <w:lang w:bidi="lv-LV"/>
              </w:rPr>
              <w:t>Krafte</w:t>
            </w:r>
            <w:proofErr w:type="spellEnd"/>
            <w:r w:rsidRPr="002E4443">
              <w:rPr>
                <w:sz w:val="20"/>
                <w:szCs w:val="20"/>
                <w:lang w:bidi="lv-LV"/>
              </w:rPr>
              <w:t>, MC</w:t>
            </w:r>
          </w:p>
          <w:p w14:paraId="1E84D953" w14:textId="77777777" w:rsidR="001D103D" w:rsidRPr="002E4443" w:rsidRDefault="001D103D" w:rsidP="001D10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bidi="lv-LV"/>
              </w:rPr>
              <w:t>Galvenie secinājumi</w:t>
            </w:r>
          </w:p>
        </w:tc>
      </w:tr>
      <w:tr w:rsidR="001D103D" w14:paraId="61F81994" w14:textId="77777777" w:rsidTr="00CC60A3">
        <w:tc>
          <w:tcPr>
            <w:tcW w:w="284" w:type="dxa"/>
          </w:tcPr>
          <w:p w14:paraId="242C39EC" w14:textId="79243B7B" w:rsidR="001D103D" w:rsidRPr="002E4443" w:rsidRDefault="001D103D" w:rsidP="001D103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FB6E980" w14:textId="2A40FEC2" w:rsidR="001D103D" w:rsidRPr="002E4443" w:rsidRDefault="007C539B" w:rsidP="001D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lv-LV"/>
              </w:rPr>
              <w:t>15.45</w:t>
            </w:r>
            <w:r w:rsidR="004C37A0">
              <w:rPr>
                <w:sz w:val="20"/>
                <w:szCs w:val="20"/>
                <w:lang w:bidi="lv-LV"/>
              </w:rPr>
              <w:t>-15.</w:t>
            </w:r>
            <w:r>
              <w:rPr>
                <w:sz w:val="20"/>
                <w:szCs w:val="20"/>
                <w:lang w:bidi="lv-LV"/>
              </w:rPr>
              <w:t>55</w:t>
            </w:r>
          </w:p>
        </w:tc>
        <w:tc>
          <w:tcPr>
            <w:tcW w:w="7318" w:type="dxa"/>
          </w:tcPr>
          <w:p w14:paraId="3728BA61" w14:textId="77777777" w:rsidR="001D103D" w:rsidRPr="002E4443" w:rsidRDefault="001D103D" w:rsidP="001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E4443">
              <w:rPr>
                <w:sz w:val="20"/>
                <w:szCs w:val="20"/>
                <w:lang w:bidi="lv-LV"/>
              </w:rPr>
              <w:t>Noslēguma uzruna — Ilze Viņķele, Latvijas Republikas veselības ministre</w:t>
            </w:r>
          </w:p>
          <w:p w14:paraId="3082DDC7" w14:textId="0A36DF75" w:rsidR="001D103D" w:rsidRPr="002E4443" w:rsidRDefault="007C539B" w:rsidP="001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bidi="lv-LV"/>
              </w:rPr>
              <w:t xml:space="preserve">Nākamie soļi </w:t>
            </w:r>
            <w:r w:rsidR="001D103D" w:rsidRPr="002E4443">
              <w:rPr>
                <w:b/>
                <w:sz w:val="20"/>
                <w:szCs w:val="20"/>
                <w:lang w:bidi="lv-LV"/>
              </w:rPr>
              <w:t xml:space="preserve">— </w:t>
            </w:r>
            <w:r>
              <w:rPr>
                <w:b/>
                <w:sz w:val="20"/>
                <w:szCs w:val="20"/>
                <w:lang w:bidi="lv-LV"/>
              </w:rPr>
              <w:t>kas Latvij</w:t>
            </w:r>
            <w:r w:rsidR="00A0761A">
              <w:rPr>
                <w:b/>
                <w:sz w:val="20"/>
                <w:szCs w:val="20"/>
                <w:lang w:bidi="lv-LV"/>
              </w:rPr>
              <w:t>a</w:t>
            </w:r>
            <w:r>
              <w:rPr>
                <w:b/>
                <w:sz w:val="20"/>
                <w:szCs w:val="20"/>
                <w:lang w:bidi="lv-LV"/>
              </w:rPr>
              <w:t>i sagaidāms nākotnē</w:t>
            </w:r>
            <w:r w:rsidR="001D103D" w:rsidRPr="002E4443">
              <w:rPr>
                <w:b/>
                <w:sz w:val="20"/>
                <w:szCs w:val="20"/>
                <w:lang w:bidi="lv-LV"/>
              </w:rPr>
              <w:t>?</w:t>
            </w:r>
          </w:p>
          <w:p w14:paraId="2782DA29" w14:textId="77777777" w:rsidR="001D103D" w:rsidRPr="002E4443" w:rsidRDefault="001D103D" w:rsidP="001D103D">
            <w:pPr>
              <w:rPr>
                <w:sz w:val="20"/>
                <w:szCs w:val="20"/>
              </w:rPr>
            </w:pPr>
          </w:p>
        </w:tc>
      </w:tr>
      <w:tr w:rsidR="001D103D" w14:paraId="4C4740D5" w14:textId="77777777" w:rsidTr="00CC60A3">
        <w:tc>
          <w:tcPr>
            <w:tcW w:w="284" w:type="dxa"/>
          </w:tcPr>
          <w:p w14:paraId="05FA35EF" w14:textId="7E0ADDCF" w:rsidR="001D103D" w:rsidRDefault="001D103D" w:rsidP="001D103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AF3CC44" w14:textId="27C2DA16" w:rsidR="001D103D" w:rsidRDefault="007C539B" w:rsidP="001D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lv-LV"/>
              </w:rPr>
              <w:t>15.55</w:t>
            </w:r>
            <w:r w:rsidR="004C37A0">
              <w:rPr>
                <w:sz w:val="20"/>
                <w:szCs w:val="20"/>
                <w:lang w:bidi="lv-LV"/>
              </w:rPr>
              <w:t>-1</w:t>
            </w:r>
            <w:r>
              <w:rPr>
                <w:sz w:val="20"/>
                <w:szCs w:val="20"/>
                <w:lang w:bidi="lv-LV"/>
              </w:rPr>
              <w:t>6:05</w:t>
            </w:r>
          </w:p>
        </w:tc>
        <w:tc>
          <w:tcPr>
            <w:tcW w:w="7318" w:type="dxa"/>
          </w:tcPr>
          <w:p w14:paraId="25F0409E" w14:textId="67973507" w:rsidR="001D103D" w:rsidRPr="007C539B" w:rsidRDefault="001D103D" w:rsidP="001D103D">
            <w:pPr>
              <w:rPr>
                <w:sz w:val="20"/>
                <w:szCs w:val="20"/>
              </w:rPr>
            </w:pPr>
            <w:r w:rsidRPr="007C539B">
              <w:rPr>
                <w:sz w:val="20"/>
                <w:szCs w:val="20"/>
                <w:lang w:bidi="lv-LV"/>
              </w:rPr>
              <w:t xml:space="preserve">Noslēguma uzruna — Zinta Jansons, </w:t>
            </w:r>
            <w:r w:rsidR="007C539B" w:rsidRPr="007C539B">
              <w:rPr>
                <w:sz w:val="20"/>
                <w:szCs w:val="20"/>
                <w:lang w:bidi="lv-LV"/>
              </w:rPr>
              <w:t>Amerikas Tirdzniecības palātas</w:t>
            </w:r>
            <w:r w:rsidRPr="007C539B">
              <w:rPr>
                <w:sz w:val="20"/>
                <w:szCs w:val="20"/>
                <w:lang w:bidi="lv-LV"/>
              </w:rPr>
              <w:t xml:space="preserve"> </w:t>
            </w:r>
            <w:r w:rsidR="007C539B" w:rsidRPr="007C539B">
              <w:rPr>
                <w:sz w:val="20"/>
                <w:szCs w:val="20"/>
                <w:lang w:bidi="lv-LV"/>
              </w:rPr>
              <w:t>Latvijā valdes priekšsēdētāja</w:t>
            </w:r>
          </w:p>
          <w:p w14:paraId="0CEBC73E" w14:textId="77777777" w:rsidR="001D103D" w:rsidRPr="002E4443" w:rsidRDefault="001D103D" w:rsidP="001D103D">
            <w:pPr>
              <w:rPr>
                <w:sz w:val="20"/>
                <w:szCs w:val="20"/>
              </w:rPr>
            </w:pPr>
          </w:p>
        </w:tc>
      </w:tr>
    </w:tbl>
    <w:p w14:paraId="25A389CA" w14:textId="2F592B37" w:rsidR="002F3FA8" w:rsidRPr="002E4443" w:rsidRDefault="002F3FA8" w:rsidP="00CC60A3">
      <w:pPr>
        <w:spacing w:line="240" w:lineRule="auto"/>
        <w:rPr>
          <w:sz w:val="20"/>
          <w:szCs w:val="20"/>
        </w:rPr>
      </w:pPr>
      <w:bookmarkStart w:id="2" w:name="_1t3h5sf" w:colFirst="0" w:colLast="0"/>
      <w:bookmarkStart w:id="3" w:name="_17dp8vu" w:colFirst="0" w:colLast="0"/>
      <w:bookmarkStart w:id="4" w:name="_GoBack"/>
      <w:bookmarkEnd w:id="2"/>
      <w:bookmarkEnd w:id="3"/>
      <w:bookmarkEnd w:id="4"/>
    </w:p>
    <w:sectPr w:rsidR="002F3FA8" w:rsidRPr="002E4443">
      <w:head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B8D0E" w16cex:dateUtc="2020-08-10T06:08:00Z"/>
  <w16cex:commentExtensible w16cex:durableId="22DB8E6B" w16cex:dateUtc="2020-08-10T06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71AED" w14:textId="77777777" w:rsidR="00081280" w:rsidRDefault="00081280">
      <w:pPr>
        <w:spacing w:line="240" w:lineRule="auto"/>
      </w:pPr>
      <w:r>
        <w:separator/>
      </w:r>
    </w:p>
  </w:endnote>
  <w:endnote w:type="continuationSeparator" w:id="0">
    <w:p w14:paraId="437B0F76" w14:textId="77777777" w:rsidR="00081280" w:rsidRDefault="00081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6040202020202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90E29" w14:textId="77777777" w:rsidR="00081280" w:rsidRDefault="00081280">
      <w:pPr>
        <w:spacing w:line="240" w:lineRule="auto"/>
      </w:pPr>
      <w:r>
        <w:separator/>
      </w:r>
    </w:p>
  </w:footnote>
  <w:footnote w:type="continuationSeparator" w:id="0">
    <w:p w14:paraId="48E84B73" w14:textId="77777777" w:rsidR="00081280" w:rsidRDefault="00081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EF1E6" w14:textId="77777777" w:rsidR="004445BA" w:rsidRDefault="00BB092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  <w:r>
      <w:rPr>
        <w:noProof/>
        <w:color w:val="000000"/>
        <w:lang w:val="en-GB" w:eastAsia="en-GB"/>
      </w:rPr>
      <w:drawing>
        <wp:inline distT="0" distB="0" distL="0" distR="0" wp14:anchorId="5C497FD8" wp14:editId="0ABA5F35">
          <wp:extent cx="5486400" cy="2195937"/>
          <wp:effectExtent l="0" t="0" r="0" b="0"/>
          <wp:docPr id="1" name="image1.jpg" descr="C:\Users\user\AppData\Local\Microsoft\Windows\INetCache\Content.Outlook\37ELW82I\Ne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user\AppData\Local\Microsoft\Windows\INetCache\Content.Outlook\37ELW82I\New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21959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909BF"/>
    <w:multiLevelType w:val="multilevel"/>
    <w:tmpl w:val="3CDC2E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2378FA"/>
    <w:multiLevelType w:val="multilevel"/>
    <w:tmpl w:val="D180D8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1C46DB"/>
    <w:multiLevelType w:val="multilevel"/>
    <w:tmpl w:val="09602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1403A4"/>
    <w:multiLevelType w:val="multilevel"/>
    <w:tmpl w:val="BC943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DB3317"/>
    <w:multiLevelType w:val="multilevel"/>
    <w:tmpl w:val="6B807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6147E6"/>
    <w:multiLevelType w:val="multilevel"/>
    <w:tmpl w:val="EF509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6871943"/>
    <w:multiLevelType w:val="multilevel"/>
    <w:tmpl w:val="AA621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980117C"/>
    <w:multiLevelType w:val="hybridMultilevel"/>
    <w:tmpl w:val="E81A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36BDC"/>
    <w:multiLevelType w:val="hybridMultilevel"/>
    <w:tmpl w:val="7710087E"/>
    <w:lvl w:ilvl="0" w:tplc="9B1E5B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9663C"/>
    <w:multiLevelType w:val="hybridMultilevel"/>
    <w:tmpl w:val="31F6F3A0"/>
    <w:lvl w:ilvl="0" w:tplc="C4AA643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160F3"/>
    <w:multiLevelType w:val="multilevel"/>
    <w:tmpl w:val="2438ED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270680F"/>
    <w:multiLevelType w:val="multilevel"/>
    <w:tmpl w:val="87D695E8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8A50CE9"/>
    <w:multiLevelType w:val="multilevel"/>
    <w:tmpl w:val="E0EA193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71C4129"/>
    <w:multiLevelType w:val="multilevel"/>
    <w:tmpl w:val="0C301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4"/>
  </w:num>
  <w:num w:numId="8">
    <w:abstractNumId w:val="12"/>
  </w:num>
  <w:num w:numId="9">
    <w:abstractNumId w:val="6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5BA"/>
    <w:rsid w:val="000033F8"/>
    <w:rsid w:val="00016627"/>
    <w:rsid w:val="00024EB4"/>
    <w:rsid w:val="00052EA8"/>
    <w:rsid w:val="00053437"/>
    <w:rsid w:val="000535DD"/>
    <w:rsid w:val="00062943"/>
    <w:rsid w:val="000651AF"/>
    <w:rsid w:val="000674BF"/>
    <w:rsid w:val="00081280"/>
    <w:rsid w:val="000D43D9"/>
    <w:rsid w:val="000E3D20"/>
    <w:rsid w:val="00123793"/>
    <w:rsid w:val="00166358"/>
    <w:rsid w:val="001710B9"/>
    <w:rsid w:val="00172F03"/>
    <w:rsid w:val="00182C0A"/>
    <w:rsid w:val="001C18AF"/>
    <w:rsid w:val="001D103D"/>
    <w:rsid w:val="001E304A"/>
    <w:rsid w:val="00202270"/>
    <w:rsid w:val="00205600"/>
    <w:rsid w:val="00224CDD"/>
    <w:rsid w:val="0027755A"/>
    <w:rsid w:val="00287FAD"/>
    <w:rsid w:val="002E4443"/>
    <w:rsid w:val="002F3FA8"/>
    <w:rsid w:val="003367F6"/>
    <w:rsid w:val="00367983"/>
    <w:rsid w:val="003679F3"/>
    <w:rsid w:val="003A341E"/>
    <w:rsid w:val="003B531C"/>
    <w:rsid w:val="003C0602"/>
    <w:rsid w:val="003C5FEC"/>
    <w:rsid w:val="003D1350"/>
    <w:rsid w:val="004003BC"/>
    <w:rsid w:val="0040696D"/>
    <w:rsid w:val="004128F7"/>
    <w:rsid w:val="00425C37"/>
    <w:rsid w:val="004445BA"/>
    <w:rsid w:val="00467484"/>
    <w:rsid w:val="004951B1"/>
    <w:rsid w:val="0049650A"/>
    <w:rsid w:val="004A7ADF"/>
    <w:rsid w:val="004C37A0"/>
    <w:rsid w:val="004D1A1C"/>
    <w:rsid w:val="004E7E8D"/>
    <w:rsid w:val="004F286E"/>
    <w:rsid w:val="005379A5"/>
    <w:rsid w:val="0055132E"/>
    <w:rsid w:val="005646CC"/>
    <w:rsid w:val="0057157E"/>
    <w:rsid w:val="0058684A"/>
    <w:rsid w:val="00586AEC"/>
    <w:rsid w:val="005E7C38"/>
    <w:rsid w:val="005F2F3B"/>
    <w:rsid w:val="00621829"/>
    <w:rsid w:val="00621F41"/>
    <w:rsid w:val="0063120B"/>
    <w:rsid w:val="00654642"/>
    <w:rsid w:val="00671EEB"/>
    <w:rsid w:val="006D4A08"/>
    <w:rsid w:val="00750AB7"/>
    <w:rsid w:val="0075312A"/>
    <w:rsid w:val="0078705B"/>
    <w:rsid w:val="007A021D"/>
    <w:rsid w:val="007C539B"/>
    <w:rsid w:val="007F4834"/>
    <w:rsid w:val="00807686"/>
    <w:rsid w:val="00833721"/>
    <w:rsid w:val="008444A5"/>
    <w:rsid w:val="00851549"/>
    <w:rsid w:val="00851AB2"/>
    <w:rsid w:val="008749F2"/>
    <w:rsid w:val="008C03D9"/>
    <w:rsid w:val="008C43AE"/>
    <w:rsid w:val="008C6BC6"/>
    <w:rsid w:val="008D1300"/>
    <w:rsid w:val="008F02E7"/>
    <w:rsid w:val="00981090"/>
    <w:rsid w:val="00981BCE"/>
    <w:rsid w:val="00984839"/>
    <w:rsid w:val="009C0038"/>
    <w:rsid w:val="009D542D"/>
    <w:rsid w:val="009E3764"/>
    <w:rsid w:val="00A0761A"/>
    <w:rsid w:val="00A14976"/>
    <w:rsid w:val="00A65A30"/>
    <w:rsid w:val="00A769BB"/>
    <w:rsid w:val="00AD7CD0"/>
    <w:rsid w:val="00AE2E13"/>
    <w:rsid w:val="00B46691"/>
    <w:rsid w:val="00B643F4"/>
    <w:rsid w:val="00B82AC1"/>
    <w:rsid w:val="00B9122E"/>
    <w:rsid w:val="00B95AC0"/>
    <w:rsid w:val="00BB0925"/>
    <w:rsid w:val="00BC45A9"/>
    <w:rsid w:val="00BD181A"/>
    <w:rsid w:val="00BE17F7"/>
    <w:rsid w:val="00C20A49"/>
    <w:rsid w:val="00C509AA"/>
    <w:rsid w:val="00C5220F"/>
    <w:rsid w:val="00C95AA0"/>
    <w:rsid w:val="00CC44CA"/>
    <w:rsid w:val="00CC60A3"/>
    <w:rsid w:val="00D0530B"/>
    <w:rsid w:val="00D67724"/>
    <w:rsid w:val="00D87225"/>
    <w:rsid w:val="00DA0099"/>
    <w:rsid w:val="00DD00BF"/>
    <w:rsid w:val="00DF373D"/>
    <w:rsid w:val="00E07C9D"/>
    <w:rsid w:val="00E15B0E"/>
    <w:rsid w:val="00E176B9"/>
    <w:rsid w:val="00E3305D"/>
    <w:rsid w:val="00E51134"/>
    <w:rsid w:val="00E82888"/>
    <w:rsid w:val="00E857FC"/>
    <w:rsid w:val="00EC48C5"/>
    <w:rsid w:val="00EC4E32"/>
    <w:rsid w:val="00ED7619"/>
    <w:rsid w:val="00EE14A2"/>
    <w:rsid w:val="00F21B8B"/>
    <w:rsid w:val="00F431A4"/>
    <w:rsid w:val="00F468D9"/>
    <w:rsid w:val="00F65606"/>
    <w:rsid w:val="00F73181"/>
    <w:rsid w:val="00F77DC4"/>
    <w:rsid w:val="00F833CC"/>
    <w:rsid w:val="00FA04DF"/>
    <w:rsid w:val="00FA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CE1337"/>
  <w15:docId w15:val="{A2DE4FA8-649E-4609-A29E-64C265D4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2E444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2F3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3B"/>
  </w:style>
  <w:style w:type="paragraph" w:styleId="Footer">
    <w:name w:val="footer"/>
    <w:basedOn w:val="Normal"/>
    <w:link w:val="FooterChar"/>
    <w:uiPriority w:val="99"/>
    <w:unhideWhenUsed/>
    <w:rsid w:val="005F2F3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04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870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705B"/>
    <w:pPr>
      <w:ind w:left="720"/>
      <w:contextualSpacing/>
    </w:pPr>
  </w:style>
  <w:style w:type="table" w:styleId="TableGrid">
    <w:name w:val="Table Grid"/>
    <w:basedOn w:val="TableNormal"/>
    <w:uiPriority w:val="39"/>
    <w:rsid w:val="002E44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1A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0BD63051EAE41A406B7C8D982BF63" ma:contentTypeVersion="13" ma:contentTypeDescription="Create a new document." ma:contentTypeScope="" ma:versionID="98a7da43b3409f559c6019265655b512">
  <xsd:schema xmlns:xsd="http://www.w3.org/2001/XMLSchema" xmlns:xs="http://www.w3.org/2001/XMLSchema" xmlns:p="http://schemas.microsoft.com/office/2006/metadata/properties" xmlns:ns3="0448c864-e909-4416-bea2-6d6bcab478ea" xmlns:ns4="f9cbc4d6-7eab-4ce8-89b7-9b4865c46928" targetNamespace="http://schemas.microsoft.com/office/2006/metadata/properties" ma:root="true" ma:fieldsID="4edec8b5bff89dca2f8765338050213a" ns3:_="" ns4:_="">
    <xsd:import namespace="0448c864-e909-4416-bea2-6d6bcab478ea"/>
    <xsd:import namespace="f9cbc4d6-7eab-4ce8-89b7-9b4865c469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c864-e909-4416-bea2-6d6bcab47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bc4d6-7eab-4ce8-89b7-9b4865c469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A645-41EF-419E-A101-C95836E44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8c864-e909-4416-bea2-6d6bcab478ea"/>
    <ds:schemaRef ds:uri="f9cbc4d6-7eab-4ce8-89b7-9b4865c469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A829A-331C-46A1-AF22-82562FACB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59DB0-2E27-4573-AFC7-948BFC025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9E6D9A-A285-B14D-B398-E7125257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, Dita</dc:creator>
  <cp:keywords/>
  <dc:description/>
  <cp:lastModifiedBy>SIA OPR</cp:lastModifiedBy>
  <cp:revision>25</cp:revision>
  <dcterms:created xsi:type="dcterms:W3CDTF">2020-11-25T11:09:00Z</dcterms:created>
  <dcterms:modified xsi:type="dcterms:W3CDTF">2020-11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SILEDI1@novartis.net</vt:lpwstr>
  </property>
  <property fmtid="{D5CDD505-2E9C-101B-9397-08002B2CF9AE}" pid="5" name="MSIP_Label_4929bff8-5b33-42aa-95d2-28f72e792cb0_SetDate">
    <vt:lpwstr>2020-07-23T08:16:08.8253281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ActionId">
    <vt:lpwstr>5a42fce6-80fa-41e0-9025-3caa2cbd6254</vt:lpwstr>
  </property>
  <property fmtid="{D5CDD505-2E9C-101B-9397-08002B2CF9AE}" pid="9" name="MSIP_Label_4929bff8-5b33-42aa-95d2-28f72e792cb0_Extended_MSFT_Method">
    <vt:lpwstr>Automatic</vt:lpwstr>
  </property>
  <property fmtid="{D5CDD505-2E9C-101B-9397-08002B2CF9AE}" pid="10" name="Confidentiality">
    <vt:lpwstr>Business Use Only</vt:lpwstr>
  </property>
  <property fmtid="{D5CDD505-2E9C-101B-9397-08002B2CF9AE}" pid="11" name="ContentTypeId">
    <vt:lpwstr>0x010100AA30BD63051EAE41A406B7C8D982BF63</vt:lpwstr>
  </property>
  <property fmtid="{D5CDD505-2E9C-101B-9397-08002B2CF9AE}" pid="12" name="MSIP_Label_f42aa342-8706-4288-bd11-ebb85995028c_Enabled">
    <vt:lpwstr>true</vt:lpwstr>
  </property>
  <property fmtid="{D5CDD505-2E9C-101B-9397-08002B2CF9AE}" pid="13" name="MSIP_Label_f42aa342-8706-4288-bd11-ebb85995028c_SetDate">
    <vt:lpwstr>2020-08-10T06:15:40Z</vt:lpwstr>
  </property>
  <property fmtid="{D5CDD505-2E9C-101B-9397-08002B2CF9AE}" pid="14" name="MSIP_Label_f42aa342-8706-4288-bd11-ebb85995028c_Method">
    <vt:lpwstr>Standard</vt:lpwstr>
  </property>
  <property fmtid="{D5CDD505-2E9C-101B-9397-08002B2CF9AE}" pid="15" name="MSIP_Label_f42aa342-8706-4288-bd11-ebb85995028c_Name">
    <vt:lpwstr>Internal</vt:lpwstr>
  </property>
  <property fmtid="{D5CDD505-2E9C-101B-9397-08002B2CF9AE}" pid="16" name="MSIP_Label_f42aa342-8706-4288-bd11-ebb85995028c_SiteId">
    <vt:lpwstr>72f988bf-86f1-41af-91ab-2d7cd011db47</vt:lpwstr>
  </property>
  <property fmtid="{D5CDD505-2E9C-101B-9397-08002B2CF9AE}" pid="17" name="MSIP_Label_f42aa342-8706-4288-bd11-ebb85995028c_ActionId">
    <vt:lpwstr>621af36d-c452-4410-847b-a4e8d8456477</vt:lpwstr>
  </property>
  <property fmtid="{D5CDD505-2E9C-101B-9397-08002B2CF9AE}" pid="18" name="MSIP_Label_f42aa342-8706-4288-bd11-ebb85995028c_ContentBits">
    <vt:lpwstr>0</vt:lpwstr>
  </property>
</Properties>
</file>